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01CDE" w14:textId="63529DBE" w:rsidR="00F72270" w:rsidRPr="001C59B2" w:rsidRDefault="00CF3EED">
      <w:pPr>
        <w:pStyle w:val="Corpsdetexte"/>
        <w:rPr>
          <w:lang w:val="fr-FR"/>
        </w:rPr>
      </w:pPr>
      <w:r>
        <w:rPr>
          <w:noProof/>
          <w:color w:val="EF9508"/>
          <w:sz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B7AD" wp14:editId="5FC6A91D">
                <wp:simplePos x="0" y="0"/>
                <wp:positionH relativeFrom="column">
                  <wp:posOffset>4665345</wp:posOffset>
                </wp:positionH>
                <wp:positionV relativeFrom="paragraph">
                  <wp:posOffset>52070</wp:posOffset>
                </wp:positionV>
                <wp:extent cx="1481455" cy="1891030"/>
                <wp:effectExtent l="3810" t="0" r="63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53D2" w14:textId="77777777" w:rsidR="005C7DCA" w:rsidRDefault="005C7DCA" w:rsidP="00C451D6">
                            <w:pPr>
                              <w:ind w:left="284" w:hanging="284"/>
                            </w:pPr>
                            <w:r>
                              <w:rPr>
                                <w:noProof/>
                                <w:w w:val="105"/>
                                <w:lang w:val="fr-FR" w:eastAsia="fr-FR"/>
                              </w:rPr>
                              <w:drawing>
                                <wp:inline distT="0" distB="0" distL="0" distR="0" wp14:anchorId="2261D1FB" wp14:editId="1DC13C9D">
                                  <wp:extent cx="1309134" cy="1686107"/>
                                  <wp:effectExtent l="0" t="0" r="0" b="0"/>
                                  <wp:docPr id="2" name="Image 2" descr="Abdelhalim:Users:mac:Desktop:DSC_0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bdelhalim:Users:mac:Desktop:DSC_0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266" cy="168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67.35pt;margin-top:4.1pt;width:116.65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" filled="f" stroked="f">
                <v:textbox inset=",7.2pt,,7.2pt">
                  <w:txbxContent>
                    <w:p w14:paraId="6C4E53D2" w14:textId="77777777" w:rsidR="005C7DCA" w:rsidRDefault="005C7DCA" w:rsidP="00C451D6">
                      <w:pPr>
                        <w:ind w:left="284" w:hanging="284"/>
                      </w:pPr>
                      <w:r>
                        <w:rPr>
                          <w:noProof/>
                          <w:w w:val="105"/>
                          <w:lang w:val="fr-FR" w:eastAsia="fr-FR"/>
                        </w:rPr>
                        <w:drawing>
                          <wp:inline distT="0" distB="0" distL="0" distR="0" wp14:anchorId="2261D1FB" wp14:editId="1DC13C9D">
                            <wp:extent cx="1309134" cy="1686107"/>
                            <wp:effectExtent l="0" t="0" r="0" b="0"/>
                            <wp:docPr id="2" name="Image 2" descr="Abdelhalim:Users:mac:Desktop:DSC_0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bdelhalim:Users:mac:Desktop:DSC_0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266" cy="168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2D4BCD" wp14:editId="191C839C">
                <wp:simplePos x="0" y="0"/>
                <wp:positionH relativeFrom="page">
                  <wp:posOffset>121920</wp:posOffset>
                </wp:positionH>
                <wp:positionV relativeFrom="page">
                  <wp:posOffset>131445</wp:posOffset>
                </wp:positionV>
                <wp:extent cx="714375" cy="9406890"/>
                <wp:effectExtent l="0" t="0" r="1905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9406890"/>
                          <a:chOff x="192" y="207"/>
                          <a:chExt cx="1125" cy="14814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9" y="214"/>
                            <a:ext cx="1110" cy="1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BE4C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207" y="222"/>
                            <a:ext cx="1095" cy="14709"/>
                          </a:xfrm>
                          <a:custGeom>
                            <a:avLst/>
                            <a:gdLst>
                              <a:gd name="T0" fmla="+- 0 1302 207"/>
                              <a:gd name="T1" fmla="*/ T0 w 1095"/>
                              <a:gd name="T2" fmla="+- 0 9694 222"/>
                              <a:gd name="T3" fmla="*/ 9694 h 14709"/>
                              <a:gd name="T4" fmla="+- 0 207 207"/>
                              <a:gd name="T5" fmla="*/ T4 w 1095"/>
                              <a:gd name="T6" fmla="+- 0 9694 222"/>
                              <a:gd name="T7" fmla="*/ 9694 h 14709"/>
                              <a:gd name="T8" fmla="+- 0 207 207"/>
                              <a:gd name="T9" fmla="*/ T8 w 1095"/>
                              <a:gd name="T10" fmla="+- 0 14930 222"/>
                              <a:gd name="T11" fmla="*/ 14930 h 14709"/>
                              <a:gd name="T12" fmla="+- 0 1302 207"/>
                              <a:gd name="T13" fmla="*/ T12 w 1095"/>
                              <a:gd name="T14" fmla="+- 0 14930 222"/>
                              <a:gd name="T15" fmla="*/ 14930 h 14709"/>
                              <a:gd name="T16" fmla="+- 0 1302 207"/>
                              <a:gd name="T17" fmla="*/ T16 w 1095"/>
                              <a:gd name="T18" fmla="+- 0 9694 222"/>
                              <a:gd name="T19" fmla="*/ 9694 h 14709"/>
                              <a:gd name="T20" fmla="+- 0 1302 207"/>
                              <a:gd name="T21" fmla="*/ T20 w 1095"/>
                              <a:gd name="T22" fmla="+- 0 222 222"/>
                              <a:gd name="T23" fmla="*/ 222 h 14709"/>
                              <a:gd name="T24" fmla="+- 0 207 207"/>
                              <a:gd name="T25" fmla="*/ T24 w 1095"/>
                              <a:gd name="T26" fmla="+- 0 222 222"/>
                              <a:gd name="T27" fmla="*/ 222 h 14709"/>
                              <a:gd name="T28" fmla="+- 0 207 207"/>
                              <a:gd name="T29" fmla="*/ T28 w 1095"/>
                              <a:gd name="T30" fmla="+- 0 972 222"/>
                              <a:gd name="T31" fmla="*/ 972 h 14709"/>
                              <a:gd name="T32" fmla="+- 0 1302 207"/>
                              <a:gd name="T33" fmla="*/ T32 w 1095"/>
                              <a:gd name="T34" fmla="+- 0 972 222"/>
                              <a:gd name="T35" fmla="*/ 972 h 14709"/>
                              <a:gd name="T36" fmla="+- 0 1302 207"/>
                              <a:gd name="T37" fmla="*/ T36 w 1095"/>
                              <a:gd name="T38" fmla="+- 0 222 222"/>
                              <a:gd name="T39" fmla="*/ 222 h 14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5" h="14709">
                                <a:moveTo>
                                  <a:pt x="1095" y="9472"/>
                                </a:moveTo>
                                <a:lnTo>
                                  <a:pt x="0" y="9472"/>
                                </a:lnTo>
                                <a:lnTo>
                                  <a:pt x="0" y="14708"/>
                                </a:lnTo>
                                <a:lnTo>
                                  <a:pt x="1095" y="14708"/>
                                </a:lnTo>
                                <a:lnTo>
                                  <a:pt x="1095" y="9472"/>
                                </a:lnTo>
                                <a:moveTo>
                                  <a:pt x="1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1095" y="750"/>
                                </a:lnTo>
                                <a:lnTo>
                                  <a:pt x="1095" y="0"/>
                                </a:lnTo>
                              </a:path>
                            </a:pathLst>
                          </a:custGeom>
                          <a:solidFill>
                            <a:srgbClr val="FBE4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.6pt;margin-top:10.35pt;width:56.25pt;height:740.7pt;z-index:251657216;mso-position-horizontal-relative:page;mso-position-vertical-relative:page" coordorigin="192,207" coordsize="1125,148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">
                <v:rect id="Rectangle 9" o:spid="_x0000_s1027" style="position:absolute;left:199;top:214;width:1110;height:147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VQdwgAA&#10;ANoAAAAPAAAAZHJzL2Rvd25yZXYueG1sRE/Pa8IwFL4P/B/CG3gZM9WDuK5pKYKgKBvr3GG3R/PW&#10;ljUvpYmx/vfmMNjx4/udFZPpRaDRdZYVLBcJCOLa6o4bBefP3fMGhPPIGnvLpOBGDop89pBhqu2V&#10;PyhUvhExhF2KClrvh1RKV7dk0C3sQBy5Hzsa9BGOjdQjXmO46eUqSdbSYMexocWBti3Vv9XFKHiS&#10;/HXG98Pxuwwh7Jdvm+P25aTU/HEqX0F4mvy/+M+91wri1ngl3gCZ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5VB3CAAAA2gAAAA8AAAAAAAAAAAAAAAAAlwIAAGRycy9kb3du&#10;cmV2LnhtbFBLBQYAAAAABAAEAPUAAACGAwAAAAA=&#10;" filled="f" strokecolor="#fbe4c1"/>
                <v:shape id="AutoShape 8" o:spid="_x0000_s1028" style="position:absolute;left:207;top:222;width:1095;height:14709;visibility:visible;mso-wrap-style:square;v-text-anchor:top" coordsize="1095,147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Cl6wwAA&#10;ANoAAAAPAAAAZHJzL2Rvd25yZXYueG1sRI/BasMwEETvgf6D2EJuidwc0tqNbELBxlBySNL2vFgb&#10;y8RaGUtO3L+vCoUeh5l5w+yK2fbiRqPvHCt4WicgiBunO24VfJzL1QsIH5A19o5JwTd5KPKHxQ4z&#10;7e58pNsptCJC2GeowIQwZFL6xpBFv3YDcfQubrQYohxbqUe8R7jt5SZJttJix3HB4EBvhprrabIK&#10;6vdDKs3X5vD8OR05qbCs91Wv1PJx3r+CCDSH//Bfu9YKUvi9Em+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GCl6wwAAANoAAAAPAAAAAAAAAAAAAAAAAJcCAABkcnMvZG93&#10;bnJldi54bWxQSwUGAAAAAAQABAD1AAAAhwMAAAAA&#10;" path="m1095,9472l0,9472,,14708,1095,14708,1095,9472m1095,0l0,,,750,1095,750,1095,0e" fillcolor="#fbe4c1" stroked="f">
                  <v:path arrowok="t" o:connecttype="custom" o:connectlocs="1095,9694;0,9694;0,14930;1095,14930;1095,9694;1095,222;0,222;0,972;1095,972;1095,22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1DD27" wp14:editId="507231D9">
                <wp:simplePos x="0" y="0"/>
                <wp:positionH relativeFrom="page">
                  <wp:posOffset>132080</wp:posOffset>
                </wp:positionH>
                <wp:positionV relativeFrom="page">
                  <wp:posOffset>2599055</wp:posOffset>
                </wp:positionV>
                <wp:extent cx="532130" cy="3378835"/>
                <wp:effectExtent l="508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EC748" w14:textId="77777777" w:rsidR="005C7DCA" w:rsidRDefault="005C7DCA">
                            <w:pPr>
                              <w:spacing w:line="817" w:lineRule="exact"/>
                              <w:ind w:left="20"/>
                              <w:rPr>
                                <w:sz w:val="72"/>
                              </w:rPr>
                            </w:pPr>
                            <w:r>
                              <w:rPr>
                                <w:color w:val="FBE4C1"/>
                                <w:sz w:val="72"/>
                              </w:rPr>
                              <w:t xml:space="preserve">C u r </w:t>
                            </w:r>
                            <w:proofErr w:type="spellStart"/>
                            <w:r>
                              <w:rPr>
                                <w:color w:val="FBE4C1"/>
                                <w:sz w:val="7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color w:val="FBE4C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BE4C1"/>
                                <w:sz w:val="7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BE4C1"/>
                                <w:sz w:val="72"/>
                              </w:rPr>
                              <w:t xml:space="preserve"> c u l u 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.4pt;margin-top:204.65pt;width:41.9pt;height:2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6BFEC748" w14:textId="77777777" w:rsidR="005C7DCA" w:rsidRDefault="005C7DCA">
                      <w:pPr>
                        <w:spacing w:line="817" w:lineRule="exact"/>
                        <w:ind w:left="20"/>
                        <w:rPr>
                          <w:sz w:val="72"/>
                        </w:rPr>
                      </w:pPr>
                      <w:r>
                        <w:rPr>
                          <w:color w:val="FBE4C1"/>
                          <w:sz w:val="72"/>
                        </w:rPr>
                        <w:t xml:space="preserve">C u r </w:t>
                      </w:r>
                      <w:proofErr w:type="spellStart"/>
                      <w:r>
                        <w:rPr>
                          <w:color w:val="FBE4C1"/>
                          <w:sz w:val="72"/>
                        </w:rPr>
                        <w:t>r</w:t>
                      </w:r>
                      <w:proofErr w:type="spellEnd"/>
                      <w:r>
                        <w:rPr>
                          <w:color w:val="FBE4C1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BE4C1"/>
                          <w:sz w:val="72"/>
                        </w:rPr>
                        <w:t>i</w:t>
                      </w:r>
                      <w:proofErr w:type="spellEnd"/>
                      <w:r>
                        <w:rPr>
                          <w:color w:val="FBE4C1"/>
                          <w:sz w:val="72"/>
                        </w:rPr>
                        <w:t xml:space="preserve"> c u l u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E74D" wp14:editId="1FE71622">
                <wp:simplePos x="0" y="0"/>
                <wp:positionH relativeFrom="page">
                  <wp:posOffset>132080</wp:posOffset>
                </wp:positionH>
                <wp:positionV relativeFrom="page">
                  <wp:posOffset>795020</wp:posOffset>
                </wp:positionV>
                <wp:extent cx="532130" cy="1576070"/>
                <wp:effectExtent l="508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AC2E4" w14:textId="77777777" w:rsidR="005C7DCA" w:rsidRDefault="005C7DCA">
                            <w:pPr>
                              <w:spacing w:line="817" w:lineRule="exact"/>
                              <w:ind w:left="20"/>
                              <w:rPr>
                                <w:sz w:val="72"/>
                              </w:rPr>
                            </w:pPr>
                            <w:r>
                              <w:rPr>
                                <w:color w:val="FBE4C1"/>
                                <w:w w:val="105"/>
                                <w:sz w:val="72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color w:val="FBE4C1"/>
                                <w:sz w:val="7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BE4C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color w:val="FBE4C1"/>
                                <w:w w:val="105"/>
                                <w:sz w:val="72"/>
                              </w:rPr>
                              <w:t>t a</w:t>
                            </w:r>
                            <w:r>
                              <w:rPr>
                                <w:color w:val="FBE4C1"/>
                                <w:spacing w:val="63"/>
                                <w:w w:val="105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color w:val="FBE4C1"/>
                                <w:w w:val="105"/>
                                <w:sz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.4pt;margin-top:62.6pt;width:41.9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571AC2E4" w14:textId="77777777" w:rsidR="005C7DCA" w:rsidRDefault="005C7DCA">
                      <w:pPr>
                        <w:spacing w:line="817" w:lineRule="exact"/>
                        <w:ind w:left="20"/>
                        <w:rPr>
                          <w:sz w:val="72"/>
                        </w:rPr>
                      </w:pPr>
                      <w:r>
                        <w:rPr>
                          <w:color w:val="FBE4C1"/>
                          <w:w w:val="105"/>
                          <w:sz w:val="72"/>
                        </w:rPr>
                        <w:t xml:space="preserve">V </w:t>
                      </w:r>
                      <w:proofErr w:type="spellStart"/>
                      <w:r>
                        <w:rPr>
                          <w:color w:val="FBE4C1"/>
                          <w:sz w:val="72"/>
                        </w:rPr>
                        <w:t>i</w:t>
                      </w:r>
                      <w:proofErr w:type="spellEnd"/>
                      <w:r>
                        <w:rPr>
                          <w:color w:val="FBE4C1"/>
                          <w:sz w:val="72"/>
                        </w:rPr>
                        <w:t xml:space="preserve"> </w:t>
                      </w:r>
                      <w:r>
                        <w:rPr>
                          <w:color w:val="FBE4C1"/>
                          <w:w w:val="105"/>
                          <w:sz w:val="72"/>
                        </w:rPr>
                        <w:t>t a</w:t>
                      </w:r>
                      <w:r>
                        <w:rPr>
                          <w:color w:val="FBE4C1"/>
                          <w:spacing w:val="63"/>
                          <w:w w:val="105"/>
                          <w:sz w:val="72"/>
                        </w:rPr>
                        <w:t xml:space="preserve"> </w:t>
                      </w:r>
                      <w:r>
                        <w:rPr>
                          <w:color w:val="FBE4C1"/>
                          <w:w w:val="105"/>
                          <w:sz w:val="7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202A92" w14:textId="77777777" w:rsidR="00F72270" w:rsidRPr="001C59B2" w:rsidRDefault="00F72270">
      <w:pPr>
        <w:pStyle w:val="Corpsdetexte"/>
        <w:spacing w:before="2"/>
        <w:rPr>
          <w:sz w:val="26"/>
          <w:lang w:val="fr-FR"/>
        </w:rPr>
      </w:pPr>
    </w:p>
    <w:p w14:paraId="1B0DE62D" w14:textId="77777777" w:rsidR="00F72270" w:rsidRPr="001C59B2" w:rsidRDefault="00304B90">
      <w:pPr>
        <w:spacing w:before="87"/>
        <w:ind w:left="101"/>
        <w:rPr>
          <w:sz w:val="30"/>
          <w:lang w:val="fr-FR"/>
        </w:rPr>
      </w:pPr>
      <w:proofErr w:type="spellStart"/>
      <w:r w:rsidRPr="001C59B2">
        <w:rPr>
          <w:color w:val="EF9508"/>
          <w:w w:val="105"/>
          <w:sz w:val="30"/>
          <w:lang w:val="fr-FR"/>
        </w:rPr>
        <w:t>Abd</w:t>
      </w:r>
      <w:proofErr w:type="spellEnd"/>
      <w:r w:rsidRPr="001C59B2">
        <w:rPr>
          <w:color w:val="EF9508"/>
          <w:w w:val="105"/>
          <w:sz w:val="30"/>
          <w:lang w:val="fr-FR"/>
        </w:rPr>
        <w:t xml:space="preserve"> </w:t>
      </w:r>
      <w:proofErr w:type="spellStart"/>
      <w:r w:rsidRPr="001C59B2">
        <w:rPr>
          <w:color w:val="EF9508"/>
          <w:w w:val="105"/>
          <w:sz w:val="30"/>
          <w:lang w:val="fr-FR"/>
        </w:rPr>
        <w:t>Elhalim</w:t>
      </w:r>
      <w:proofErr w:type="spellEnd"/>
      <w:r w:rsidRPr="001C59B2">
        <w:rPr>
          <w:color w:val="EF9508"/>
          <w:w w:val="105"/>
          <w:sz w:val="30"/>
          <w:lang w:val="fr-FR"/>
        </w:rPr>
        <w:t xml:space="preserve"> DIFI</w:t>
      </w:r>
    </w:p>
    <w:p w14:paraId="25BC583D" w14:textId="1109B901" w:rsidR="00D00F78" w:rsidRPr="001C59B2" w:rsidRDefault="00304B90" w:rsidP="00D00F78">
      <w:pPr>
        <w:pStyle w:val="Corpsdetexte"/>
        <w:spacing w:before="1"/>
        <w:ind w:left="101"/>
        <w:rPr>
          <w:w w:val="105"/>
          <w:lang w:val="fr-FR"/>
        </w:rPr>
      </w:pPr>
      <w:proofErr w:type="spellStart"/>
      <w:proofErr w:type="gramStart"/>
      <w:r w:rsidRPr="001C59B2">
        <w:rPr>
          <w:w w:val="105"/>
          <w:lang w:val="fr-FR"/>
        </w:rPr>
        <w:t>hay</w:t>
      </w:r>
      <w:proofErr w:type="spellEnd"/>
      <w:proofErr w:type="gramEnd"/>
      <w:r w:rsidRPr="001C59B2">
        <w:rPr>
          <w:w w:val="105"/>
          <w:lang w:val="fr-FR"/>
        </w:rPr>
        <w:t xml:space="preserve"> </w:t>
      </w:r>
      <w:proofErr w:type="spellStart"/>
      <w:r w:rsidRPr="001C59B2">
        <w:rPr>
          <w:w w:val="105"/>
          <w:lang w:val="fr-FR"/>
        </w:rPr>
        <w:t>bikherbichen</w:t>
      </w:r>
      <w:proofErr w:type="spellEnd"/>
      <w:r w:rsidRPr="001C59B2">
        <w:rPr>
          <w:w w:val="105"/>
          <w:lang w:val="fr-FR"/>
        </w:rPr>
        <w:t xml:space="preserve"> </w:t>
      </w:r>
      <w:proofErr w:type="spellStart"/>
      <w:r w:rsidRPr="001C59B2">
        <w:rPr>
          <w:w w:val="105"/>
          <w:lang w:val="fr-FR"/>
        </w:rPr>
        <w:t>Aourir</w:t>
      </w:r>
      <w:proofErr w:type="spellEnd"/>
      <w:r w:rsidRPr="001C59B2">
        <w:rPr>
          <w:w w:val="105"/>
          <w:lang w:val="fr-FR"/>
        </w:rPr>
        <w:t xml:space="preserve"> </w:t>
      </w:r>
    </w:p>
    <w:p w14:paraId="7F441C98" w14:textId="6D1B25F6" w:rsidR="00F72270" w:rsidRPr="001C59B2" w:rsidRDefault="00277777" w:rsidP="00277777">
      <w:pPr>
        <w:pStyle w:val="Corpsdetexte"/>
        <w:spacing w:before="1"/>
        <w:rPr>
          <w:lang w:val="fr-FR"/>
        </w:rPr>
      </w:pPr>
      <w:r w:rsidRPr="001C59B2">
        <w:rPr>
          <w:w w:val="105"/>
          <w:lang w:val="fr-FR"/>
        </w:rPr>
        <w:t xml:space="preserve"> </w:t>
      </w:r>
      <w:proofErr w:type="gramStart"/>
      <w:r w:rsidRPr="001C59B2">
        <w:rPr>
          <w:w w:val="105"/>
          <w:lang w:val="fr-FR"/>
        </w:rPr>
        <w:t>Agadir</w:t>
      </w:r>
      <w:r w:rsidR="00304B90" w:rsidRPr="001C59B2">
        <w:rPr>
          <w:w w:val="105"/>
          <w:lang w:val="fr-FR"/>
        </w:rPr>
        <w:t xml:space="preserve"> ,</w:t>
      </w:r>
      <w:proofErr w:type="gramEnd"/>
      <w:r w:rsidR="00304B90" w:rsidRPr="001C59B2">
        <w:rPr>
          <w:w w:val="105"/>
          <w:lang w:val="fr-FR"/>
        </w:rPr>
        <w:t xml:space="preserve"> Maroc</w:t>
      </w:r>
    </w:p>
    <w:p w14:paraId="7CCEE03F" w14:textId="18DA7D68" w:rsidR="00D00F78" w:rsidRPr="001C59B2" w:rsidRDefault="00304B90" w:rsidP="00D00F78">
      <w:pPr>
        <w:pStyle w:val="Corpsdetexte"/>
        <w:ind w:left="101"/>
        <w:rPr>
          <w:rStyle w:val="Lienhypertexte"/>
          <w:w w:val="105"/>
          <w:lang w:val="fr-FR"/>
        </w:rPr>
      </w:pPr>
      <w:r w:rsidRPr="001C59B2">
        <w:rPr>
          <w:w w:val="105"/>
          <w:lang w:val="fr-FR"/>
        </w:rPr>
        <w:t>Portable : 0657883961</w:t>
      </w:r>
      <w:r w:rsidR="00D00F78" w:rsidRPr="001C59B2">
        <w:rPr>
          <w:w w:val="105"/>
          <w:lang w:val="fr-FR"/>
        </w:rPr>
        <w:fldChar w:fldCharType="begin"/>
      </w:r>
      <w:r w:rsidR="00D00F78" w:rsidRPr="001C59B2">
        <w:rPr>
          <w:w w:val="105"/>
          <w:lang w:val="fr-FR"/>
        </w:rPr>
        <w:instrText xml:space="preserve"> HYPERLINK "mailto:  </w:instrText>
      </w:r>
      <w:r w:rsidR="00D00F78" w:rsidRPr="001C59B2">
        <w:rPr>
          <w:w w:val="105"/>
          <w:lang w:val="fr-FR"/>
        </w:rPr>
        <w:cr/>
        <w:instrText xml:space="preserve">difiabdelhalim@gmail.com" </w:instrText>
      </w:r>
      <w:r w:rsidR="00D00F78" w:rsidRPr="001C59B2">
        <w:rPr>
          <w:w w:val="105"/>
          <w:lang w:val="fr-FR"/>
        </w:rPr>
        <w:fldChar w:fldCharType="separate"/>
      </w:r>
    </w:p>
    <w:p w14:paraId="7309E1A9" w14:textId="277DC1CE" w:rsidR="00F72270" w:rsidRPr="001C59B2" w:rsidRDefault="00D00F78" w:rsidP="00D00F78">
      <w:pPr>
        <w:pStyle w:val="Corpsdetexte"/>
        <w:ind w:left="101"/>
        <w:rPr>
          <w:w w:val="105"/>
          <w:lang w:val="fr-FR"/>
        </w:rPr>
      </w:pPr>
      <w:r w:rsidRPr="001C59B2">
        <w:rPr>
          <w:rStyle w:val="Lienhypertexte"/>
          <w:w w:val="105"/>
          <w:lang w:val="fr-FR"/>
        </w:rPr>
        <w:t>difiabdelhalim@gmail.com</w:t>
      </w:r>
      <w:r w:rsidRPr="001C59B2">
        <w:rPr>
          <w:w w:val="105"/>
          <w:lang w:val="fr-FR"/>
        </w:rPr>
        <w:fldChar w:fldCharType="end"/>
      </w:r>
    </w:p>
    <w:p w14:paraId="5D2306B4" w14:textId="77777777" w:rsidR="00304B90" w:rsidRPr="001C59B2" w:rsidRDefault="00304B90" w:rsidP="00304B90">
      <w:pPr>
        <w:pStyle w:val="Corpsdetexte"/>
        <w:ind w:right="7856"/>
        <w:rPr>
          <w:lang w:val="fr-FR"/>
        </w:rPr>
      </w:pPr>
    </w:p>
    <w:p w14:paraId="23C52067" w14:textId="77777777" w:rsidR="00F72270" w:rsidRPr="001C59B2" w:rsidRDefault="00304B90">
      <w:pPr>
        <w:spacing w:before="148"/>
        <w:ind w:left="101"/>
        <w:rPr>
          <w:sz w:val="39"/>
          <w:lang w:val="fr-FR"/>
        </w:rPr>
      </w:pPr>
      <w:r w:rsidRPr="001C59B2">
        <w:rPr>
          <w:color w:val="EF9508"/>
          <w:w w:val="120"/>
          <w:sz w:val="39"/>
          <w:lang w:val="fr-FR"/>
        </w:rPr>
        <w:t>Conducteur de Travaux</w:t>
      </w:r>
    </w:p>
    <w:p w14:paraId="5C78D04E" w14:textId="77777777" w:rsidR="00F72270" w:rsidRPr="001C59B2" w:rsidRDefault="00304B90">
      <w:pPr>
        <w:pStyle w:val="Heading2"/>
        <w:tabs>
          <w:tab w:val="left" w:pos="9757"/>
        </w:tabs>
        <w:spacing w:before="151"/>
        <w:rPr>
          <w:lang w:val="fr-FR"/>
        </w:rPr>
      </w:pPr>
      <w:r w:rsidRPr="001C59B2">
        <w:rPr>
          <w:color w:val="EF9508"/>
          <w:w w:val="120"/>
          <w:u w:val="single" w:color="EF9508"/>
          <w:lang w:val="fr-FR"/>
        </w:rPr>
        <w:t>Etudes et</w:t>
      </w:r>
      <w:r w:rsidRPr="001C59B2">
        <w:rPr>
          <w:color w:val="EF9508"/>
          <w:spacing w:val="5"/>
          <w:w w:val="120"/>
          <w:u w:val="single" w:color="EF9508"/>
          <w:lang w:val="fr-FR"/>
        </w:rPr>
        <w:t xml:space="preserve"> </w:t>
      </w:r>
      <w:r w:rsidRPr="001C59B2">
        <w:rPr>
          <w:color w:val="EF9508"/>
          <w:w w:val="120"/>
          <w:u w:val="single" w:color="EF9508"/>
          <w:lang w:val="fr-FR"/>
        </w:rPr>
        <w:t>diplômes</w:t>
      </w:r>
      <w:r w:rsidRPr="001C59B2">
        <w:rPr>
          <w:color w:val="EF9508"/>
          <w:u w:val="single" w:color="EF9508"/>
          <w:lang w:val="fr-FR"/>
        </w:rPr>
        <w:tab/>
      </w:r>
    </w:p>
    <w:p w14:paraId="21DC25B7" w14:textId="2053AACD" w:rsidR="00F72270" w:rsidRPr="001C59B2" w:rsidRDefault="00304B90">
      <w:pPr>
        <w:pStyle w:val="Paragraphedeliste"/>
        <w:numPr>
          <w:ilvl w:val="0"/>
          <w:numId w:val="2"/>
        </w:numPr>
        <w:tabs>
          <w:tab w:val="left" w:pos="509"/>
        </w:tabs>
        <w:spacing w:before="166"/>
        <w:ind w:firstLine="0"/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>2015/2017: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diplôme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technicien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spécialisé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: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conducteur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de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travaux</w:t>
      </w:r>
      <w:r w:rsidR="00051243" w:rsidRPr="001C59B2">
        <w:rPr>
          <w:spacing w:val="-7"/>
          <w:w w:val="120"/>
          <w:sz w:val="20"/>
          <w:lang w:val="fr-FR"/>
        </w:rPr>
        <w:t xml:space="preserve">: </w:t>
      </w:r>
      <w:r w:rsidRPr="001C59B2">
        <w:rPr>
          <w:w w:val="120"/>
          <w:sz w:val="20"/>
          <w:lang w:val="fr-FR"/>
        </w:rPr>
        <w:t>travaux</w:t>
      </w:r>
      <w:r w:rsidRPr="001C59B2">
        <w:rPr>
          <w:spacing w:val="-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publics.</w:t>
      </w:r>
    </w:p>
    <w:p w14:paraId="159FAE1B" w14:textId="77777777" w:rsidR="00F72270" w:rsidRPr="001C59B2" w:rsidRDefault="00F72270">
      <w:pPr>
        <w:pStyle w:val="Corpsdetexte"/>
        <w:rPr>
          <w:lang w:val="fr-FR"/>
        </w:rPr>
      </w:pPr>
    </w:p>
    <w:p w14:paraId="29E7065F" w14:textId="20581E1C" w:rsidR="00F72270" w:rsidRPr="001C59B2" w:rsidRDefault="00304B90">
      <w:pPr>
        <w:pStyle w:val="Paragraphedeliste"/>
        <w:numPr>
          <w:ilvl w:val="0"/>
          <w:numId w:val="2"/>
        </w:numPr>
        <w:tabs>
          <w:tab w:val="left" w:pos="509"/>
        </w:tabs>
        <w:ind w:firstLine="0"/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>2014/2015: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1er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année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en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faculté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des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="001B168E" w:rsidRPr="001C59B2">
        <w:rPr>
          <w:w w:val="120"/>
          <w:sz w:val="20"/>
          <w:lang w:val="fr-FR"/>
        </w:rPr>
        <w:t>sciences</w:t>
      </w:r>
      <w:r w:rsidR="001B168E" w:rsidRPr="001C59B2">
        <w:rPr>
          <w:spacing w:val="-6"/>
          <w:w w:val="120"/>
          <w:sz w:val="20"/>
          <w:lang w:val="fr-FR"/>
        </w:rPr>
        <w:t>:</w:t>
      </w:r>
      <w:r w:rsidRPr="001C59B2">
        <w:rPr>
          <w:spacing w:val="-6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SMC.</w:t>
      </w:r>
    </w:p>
    <w:p w14:paraId="1EEC25B5" w14:textId="77777777" w:rsidR="00F72270" w:rsidRPr="001C59B2" w:rsidRDefault="00F72270">
      <w:pPr>
        <w:pStyle w:val="Corpsdetexte"/>
        <w:rPr>
          <w:lang w:val="fr-FR"/>
        </w:rPr>
      </w:pPr>
    </w:p>
    <w:p w14:paraId="646F5742" w14:textId="77777777" w:rsidR="00F72270" w:rsidRPr="001C59B2" w:rsidRDefault="00304B90">
      <w:pPr>
        <w:pStyle w:val="Paragraphedeliste"/>
        <w:numPr>
          <w:ilvl w:val="0"/>
          <w:numId w:val="2"/>
        </w:numPr>
        <w:tabs>
          <w:tab w:val="left" w:pos="509"/>
        </w:tabs>
        <w:ind w:firstLine="0"/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>2013/2014: Baccalauréat scientifique : sciences</w:t>
      </w:r>
      <w:r w:rsidRPr="001C59B2">
        <w:rPr>
          <w:spacing w:val="-27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physique.</w:t>
      </w:r>
    </w:p>
    <w:p w14:paraId="4F72BE6D" w14:textId="77777777" w:rsidR="00F72270" w:rsidRPr="001C59B2" w:rsidRDefault="00F72270">
      <w:pPr>
        <w:pStyle w:val="Corpsdetexte"/>
        <w:spacing w:before="11"/>
        <w:rPr>
          <w:sz w:val="17"/>
          <w:lang w:val="fr-FR"/>
        </w:rPr>
      </w:pPr>
    </w:p>
    <w:p w14:paraId="00003C42" w14:textId="77777777" w:rsidR="00F72270" w:rsidRPr="001C59B2" w:rsidRDefault="00304B90">
      <w:pPr>
        <w:pStyle w:val="Heading2"/>
        <w:tabs>
          <w:tab w:val="left" w:pos="9757"/>
        </w:tabs>
        <w:rPr>
          <w:lang w:val="fr-FR"/>
        </w:rPr>
      </w:pPr>
      <w:r w:rsidRPr="001C59B2">
        <w:rPr>
          <w:color w:val="EF9508"/>
          <w:w w:val="120"/>
          <w:u w:val="single" w:color="EF9508"/>
          <w:lang w:val="fr-FR"/>
        </w:rPr>
        <w:t>Expérience</w:t>
      </w:r>
      <w:r w:rsidRPr="001C59B2">
        <w:rPr>
          <w:color w:val="EF9508"/>
          <w:spacing w:val="-11"/>
          <w:w w:val="120"/>
          <w:u w:val="single" w:color="EF9508"/>
          <w:lang w:val="fr-FR"/>
        </w:rPr>
        <w:t xml:space="preserve"> </w:t>
      </w:r>
      <w:r w:rsidRPr="001C59B2">
        <w:rPr>
          <w:color w:val="EF9508"/>
          <w:w w:val="120"/>
          <w:u w:val="single" w:color="EF9508"/>
          <w:lang w:val="fr-FR"/>
        </w:rPr>
        <w:t>professionnelle</w:t>
      </w:r>
      <w:r w:rsidRPr="001C59B2">
        <w:rPr>
          <w:color w:val="EF9508"/>
          <w:u w:val="single" w:color="EF9508"/>
          <w:lang w:val="fr-FR"/>
        </w:rPr>
        <w:tab/>
      </w:r>
    </w:p>
    <w:p w14:paraId="443C82C0" w14:textId="56185D34" w:rsidR="00C431F4" w:rsidRPr="001C59B2" w:rsidRDefault="00C431F4" w:rsidP="008F12B4">
      <w:pPr>
        <w:pStyle w:val="Paragraphedeliste"/>
        <w:numPr>
          <w:ilvl w:val="0"/>
          <w:numId w:val="2"/>
        </w:numPr>
        <w:tabs>
          <w:tab w:val="left" w:pos="509"/>
        </w:tabs>
        <w:spacing w:before="166"/>
        <w:ind w:firstLine="0"/>
        <w:rPr>
          <w:w w:val="120"/>
          <w:sz w:val="20"/>
          <w:lang w:val="fr-FR"/>
        </w:rPr>
      </w:pPr>
      <w:r w:rsidRPr="001C59B2">
        <w:rPr>
          <w:w w:val="120"/>
          <w:sz w:val="20"/>
          <w:lang w:val="fr-FR"/>
        </w:rPr>
        <w:t xml:space="preserve">2018 : ATELIER D2A (AGENCE </w:t>
      </w:r>
      <w:r w:rsidR="001C59B2" w:rsidRPr="001C59B2">
        <w:rPr>
          <w:w w:val="120"/>
          <w:sz w:val="20"/>
          <w:lang w:val="fr-FR"/>
        </w:rPr>
        <w:t>D’ARCHITECTEUR)</w:t>
      </w:r>
      <w:r w:rsidRPr="001C59B2">
        <w:rPr>
          <w:w w:val="120"/>
          <w:sz w:val="20"/>
          <w:lang w:val="fr-FR"/>
        </w:rPr>
        <w:t>.</w:t>
      </w:r>
    </w:p>
    <w:p w14:paraId="04C6E044" w14:textId="5113EEBB" w:rsidR="00914674" w:rsidRPr="001C59B2" w:rsidRDefault="00914674" w:rsidP="00914674">
      <w:pPr>
        <w:pStyle w:val="Paragraphedeliste"/>
        <w:tabs>
          <w:tab w:val="left" w:pos="509"/>
        </w:tabs>
        <w:ind w:left="329"/>
        <w:rPr>
          <w:w w:val="110"/>
          <w:sz w:val="20"/>
          <w:szCs w:val="20"/>
          <w:lang w:val="fr-FR"/>
        </w:rPr>
      </w:pPr>
      <w:r w:rsidRPr="001C59B2">
        <w:rPr>
          <w:w w:val="110"/>
          <w:sz w:val="20"/>
          <w:szCs w:val="20"/>
          <w:lang w:val="fr-FR"/>
        </w:rPr>
        <w:t>De 20/02/2018 (En cours).</w:t>
      </w:r>
    </w:p>
    <w:p w14:paraId="6CEC6C2B" w14:textId="4E04BD71" w:rsidR="00C431F4" w:rsidRPr="005C7DCA" w:rsidRDefault="00914674" w:rsidP="005C7DCA">
      <w:pPr>
        <w:tabs>
          <w:tab w:val="left" w:pos="509"/>
        </w:tabs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 xml:space="preserve">  </w:t>
      </w:r>
      <w:r w:rsidR="005C7DCA">
        <w:rPr>
          <w:w w:val="120"/>
          <w:sz w:val="20"/>
          <w:lang w:val="fr-FR"/>
        </w:rPr>
        <w:t xml:space="preserve">     </w:t>
      </w:r>
      <w:r w:rsidR="00C431F4" w:rsidRPr="005C7DCA">
        <w:rPr>
          <w:sz w:val="20"/>
          <w:lang w:val="fr-FR"/>
        </w:rPr>
        <w:t xml:space="preserve">Taches : </w:t>
      </w:r>
    </w:p>
    <w:p w14:paraId="3F62C2EC" w14:textId="68E52644" w:rsidR="00C431F4" w:rsidRPr="001C59B2" w:rsidRDefault="00C431F4" w:rsidP="008F12B4">
      <w:pPr>
        <w:pStyle w:val="Paragraphedeliste"/>
        <w:tabs>
          <w:tab w:val="left" w:pos="509"/>
        </w:tabs>
        <w:ind w:left="329"/>
        <w:rPr>
          <w:sz w:val="20"/>
          <w:lang w:val="fr-FR"/>
        </w:rPr>
      </w:pPr>
      <w:r w:rsidRPr="001C59B2">
        <w:rPr>
          <w:sz w:val="20"/>
          <w:lang w:val="fr-FR"/>
        </w:rPr>
        <w:t xml:space="preserve">- </w:t>
      </w:r>
      <w:r w:rsidR="00914674" w:rsidRPr="001C59B2">
        <w:rPr>
          <w:sz w:val="20"/>
          <w:lang w:val="fr-FR"/>
        </w:rPr>
        <w:t xml:space="preserve"> </w:t>
      </w:r>
      <w:r w:rsidRPr="001C59B2">
        <w:rPr>
          <w:sz w:val="20"/>
          <w:lang w:val="fr-FR"/>
        </w:rPr>
        <w:t xml:space="preserve">Elaboration des plans et </w:t>
      </w:r>
      <w:r w:rsidR="001C59B2" w:rsidRPr="001C59B2">
        <w:rPr>
          <w:sz w:val="20"/>
          <w:lang w:val="fr-FR"/>
        </w:rPr>
        <w:t>détails</w:t>
      </w:r>
      <w:r w:rsidRPr="001C59B2">
        <w:rPr>
          <w:sz w:val="20"/>
          <w:lang w:val="fr-FR"/>
        </w:rPr>
        <w:t xml:space="preserve"> d’</w:t>
      </w:r>
      <w:r w:rsidR="001C59B2" w:rsidRPr="001C59B2">
        <w:rPr>
          <w:sz w:val="20"/>
          <w:lang w:val="fr-FR"/>
        </w:rPr>
        <w:t>exécution</w:t>
      </w:r>
      <w:r w:rsidRPr="001C59B2">
        <w:rPr>
          <w:sz w:val="20"/>
          <w:lang w:val="fr-FR"/>
        </w:rPr>
        <w:t xml:space="preserve"> gros oeuvre et second </w:t>
      </w:r>
      <w:r w:rsidR="00E96598">
        <w:rPr>
          <w:sz w:val="20"/>
          <w:lang w:val="fr-FR"/>
        </w:rPr>
        <w:t>œuvre</w:t>
      </w:r>
      <w:r w:rsidRPr="001C59B2">
        <w:rPr>
          <w:sz w:val="20"/>
          <w:lang w:val="fr-FR"/>
        </w:rPr>
        <w:t>.</w:t>
      </w:r>
    </w:p>
    <w:p w14:paraId="24D66C14" w14:textId="146B2A3B" w:rsidR="00C431F4" w:rsidRPr="001C59B2" w:rsidRDefault="00C431F4" w:rsidP="00277777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 xml:space="preserve">Préparation </w:t>
      </w:r>
      <w:r w:rsidR="00484554" w:rsidRPr="001C59B2">
        <w:rPr>
          <w:sz w:val="20"/>
          <w:lang w:val="fr-FR"/>
        </w:rPr>
        <w:t>des cahiers</w:t>
      </w:r>
      <w:r w:rsidRPr="001C59B2">
        <w:rPr>
          <w:sz w:val="20"/>
          <w:lang w:val="fr-FR"/>
        </w:rPr>
        <w:t xml:space="preserve"> de prescription </w:t>
      </w:r>
      <w:r w:rsidR="00484554" w:rsidRPr="001C59B2">
        <w:rPr>
          <w:sz w:val="20"/>
          <w:lang w:val="fr-FR"/>
        </w:rPr>
        <w:t>spéciale</w:t>
      </w:r>
      <w:r w:rsidRPr="001C59B2">
        <w:rPr>
          <w:sz w:val="20"/>
          <w:lang w:val="fr-FR"/>
        </w:rPr>
        <w:t xml:space="preserve"> </w:t>
      </w:r>
      <w:r w:rsidR="001C59B2" w:rsidRPr="001C59B2">
        <w:rPr>
          <w:sz w:val="20"/>
          <w:lang w:val="fr-FR"/>
        </w:rPr>
        <w:t>CPS.</w:t>
      </w:r>
    </w:p>
    <w:p w14:paraId="603A8A22" w14:textId="2CEA7CFD" w:rsidR="00C431F4" w:rsidRPr="001C59B2" w:rsidRDefault="00C431F4" w:rsidP="00277777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 xml:space="preserve">Elaboration des </w:t>
      </w:r>
      <w:r w:rsidRPr="001C59B2">
        <w:rPr>
          <w:noProof/>
          <w:sz w:val="20"/>
          <w:lang w:val="fr-FR"/>
        </w:rPr>
        <w:t>avants</w:t>
      </w:r>
      <w:r w:rsidRPr="001C59B2">
        <w:rPr>
          <w:sz w:val="20"/>
          <w:lang w:val="fr-FR"/>
        </w:rPr>
        <w:t xml:space="preserve"> métrés</w:t>
      </w:r>
      <w:r w:rsidR="006851CF">
        <w:rPr>
          <w:sz w:val="20"/>
          <w:lang w:val="fr-FR"/>
        </w:rPr>
        <w:t>, estimation des projets</w:t>
      </w:r>
      <w:r w:rsidRPr="001C59B2">
        <w:rPr>
          <w:sz w:val="20"/>
          <w:lang w:val="fr-FR"/>
        </w:rPr>
        <w:t xml:space="preserve"> et </w:t>
      </w:r>
      <w:r w:rsidR="001C59B2" w:rsidRPr="001C59B2">
        <w:rPr>
          <w:sz w:val="20"/>
          <w:lang w:val="fr-FR"/>
        </w:rPr>
        <w:t>vérification</w:t>
      </w:r>
      <w:r w:rsidRPr="001C59B2">
        <w:rPr>
          <w:sz w:val="20"/>
          <w:lang w:val="fr-FR"/>
        </w:rPr>
        <w:t xml:space="preserve"> des attachements et </w:t>
      </w:r>
      <w:r w:rsidR="001C59B2" w:rsidRPr="001C59B2">
        <w:rPr>
          <w:sz w:val="20"/>
          <w:lang w:val="fr-FR"/>
        </w:rPr>
        <w:t>décomptes</w:t>
      </w:r>
      <w:r w:rsidRPr="001C59B2">
        <w:rPr>
          <w:sz w:val="20"/>
          <w:lang w:val="fr-FR"/>
        </w:rPr>
        <w:t>.</w:t>
      </w:r>
    </w:p>
    <w:p w14:paraId="23C33B94" w14:textId="37579F83" w:rsidR="00C431F4" w:rsidRPr="001C59B2" w:rsidRDefault="00C431F4" w:rsidP="00277777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 xml:space="preserve">Suivi et </w:t>
      </w:r>
      <w:r w:rsidR="001C59B2" w:rsidRPr="001C59B2">
        <w:rPr>
          <w:sz w:val="20"/>
          <w:lang w:val="fr-FR"/>
        </w:rPr>
        <w:t>contrôle</w:t>
      </w:r>
      <w:r w:rsidRPr="001C59B2">
        <w:rPr>
          <w:sz w:val="20"/>
          <w:lang w:val="fr-FR"/>
        </w:rPr>
        <w:t xml:space="preserve">  des travaux gros oeuvre et second oeuvre.</w:t>
      </w:r>
    </w:p>
    <w:p w14:paraId="24146F98" w14:textId="77777777" w:rsidR="00304B90" w:rsidRPr="001C59B2" w:rsidRDefault="00304B90" w:rsidP="00304B90">
      <w:pPr>
        <w:pStyle w:val="Paragraphedeliste"/>
        <w:numPr>
          <w:ilvl w:val="0"/>
          <w:numId w:val="2"/>
        </w:numPr>
        <w:tabs>
          <w:tab w:val="left" w:pos="509"/>
        </w:tabs>
        <w:spacing w:before="166"/>
        <w:ind w:firstLine="0"/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>2017 ; NOBASUD: Conducteur de</w:t>
      </w:r>
      <w:r w:rsidRPr="001C59B2">
        <w:rPr>
          <w:spacing w:val="-35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travaux</w:t>
      </w:r>
    </w:p>
    <w:p w14:paraId="3F09D5DD" w14:textId="78CBB6FB" w:rsidR="00304B90" w:rsidRPr="001C59B2" w:rsidRDefault="00304B90" w:rsidP="00DA5F94">
      <w:pPr>
        <w:pStyle w:val="Corpsdetexte"/>
        <w:ind w:left="326"/>
        <w:rPr>
          <w:lang w:val="fr-FR"/>
        </w:rPr>
      </w:pPr>
      <w:r w:rsidRPr="001C59B2">
        <w:rPr>
          <w:w w:val="105"/>
          <w:lang w:val="fr-FR"/>
        </w:rPr>
        <w:t xml:space="preserve">Luxury </w:t>
      </w:r>
      <w:r w:rsidR="00484554" w:rsidRPr="001C59B2">
        <w:rPr>
          <w:w w:val="105"/>
          <w:lang w:val="fr-FR"/>
        </w:rPr>
        <w:t>hôtel</w:t>
      </w:r>
      <w:r w:rsidR="00803683" w:rsidRPr="001C59B2">
        <w:rPr>
          <w:w w:val="105"/>
          <w:lang w:val="fr-FR"/>
        </w:rPr>
        <w:t xml:space="preserve"> FAIRMONT </w:t>
      </w:r>
      <w:r w:rsidRPr="001C59B2">
        <w:rPr>
          <w:w w:val="105"/>
          <w:lang w:val="fr-FR"/>
        </w:rPr>
        <w:t xml:space="preserve"> taghazout bay AKWA GROUPE ;</w:t>
      </w:r>
    </w:p>
    <w:p w14:paraId="775E5706" w14:textId="7DD28DAF" w:rsidR="00304B90" w:rsidRPr="001C59B2" w:rsidRDefault="001C59B2" w:rsidP="00304B90">
      <w:pPr>
        <w:pStyle w:val="Corpsdetexte"/>
        <w:ind w:left="326"/>
        <w:rPr>
          <w:w w:val="110"/>
          <w:lang w:val="fr-FR"/>
        </w:rPr>
      </w:pPr>
      <w:r w:rsidRPr="001C59B2">
        <w:rPr>
          <w:w w:val="110"/>
          <w:lang w:val="fr-FR"/>
        </w:rPr>
        <w:t>De</w:t>
      </w:r>
      <w:r w:rsidR="00914674" w:rsidRPr="001C59B2">
        <w:rPr>
          <w:w w:val="110"/>
          <w:lang w:val="fr-FR"/>
        </w:rPr>
        <w:t xml:space="preserve"> 10/09/2017 à 19</w:t>
      </w:r>
      <w:r w:rsidR="004B5AD9" w:rsidRPr="001C59B2">
        <w:rPr>
          <w:w w:val="110"/>
          <w:lang w:val="fr-FR"/>
        </w:rPr>
        <w:t>/02/2018</w:t>
      </w:r>
      <w:r w:rsidR="00304B90" w:rsidRPr="001C59B2">
        <w:rPr>
          <w:w w:val="110"/>
          <w:lang w:val="fr-FR"/>
        </w:rPr>
        <w:t>.</w:t>
      </w:r>
    </w:p>
    <w:p w14:paraId="47BE69C7" w14:textId="3B7C82D3" w:rsidR="00914674" w:rsidRPr="005C7DCA" w:rsidRDefault="005C7DCA" w:rsidP="005C7DCA">
      <w:pPr>
        <w:tabs>
          <w:tab w:val="left" w:pos="509"/>
        </w:tabs>
        <w:rPr>
          <w:sz w:val="20"/>
          <w:lang w:val="fr-FR"/>
        </w:rPr>
      </w:pPr>
      <w:r>
        <w:rPr>
          <w:sz w:val="20"/>
          <w:lang w:val="fr-FR"/>
        </w:rPr>
        <w:t xml:space="preserve">         </w:t>
      </w:r>
      <w:r w:rsidR="00914674" w:rsidRPr="005C7DCA">
        <w:rPr>
          <w:sz w:val="20"/>
          <w:lang w:val="fr-FR"/>
        </w:rPr>
        <w:t>Taches</w:t>
      </w:r>
      <w:r w:rsidR="006851CF">
        <w:rPr>
          <w:sz w:val="20"/>
          <w:lang w:val="fr-FR"/>
        </w:rPr>
        <w:t xml:space="preserve"> </w:t>
      </w:r>
      <w:r w:rsidR="00914674" w:rsidRPr="005C7DCA">
        <w:rPr>
          <w:sz w:val="20"/>
          <w:lang w:val="fr-FR"/>
        </w:rPr>
        <w:t>:</w:t>
      </w:r>
    </w:p>
    <w:p w14:paraId="1552811B" w14:textId="2C14232A" w:rsidR="00914674" w:rsidRPr="001C59B2" w:rsidRDefault="00914674" w:rsidP="0091467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 xml:space="preserve">Suivi et </w:t>
      </w:r>
      <w:r w:rsidR="00484554" w:rsidRPr="001C59B2">
        <w:rPr>
          <w:sz w:val="20"/>
          <w:lang w:val="fr-FR"/>
        </w:rPr>
        <w:t>contrôle</w:t>
      </w:r>
      <w:r w:rsidRPr="001C59B2">
        <w:rPr>
          <w:sz w:val="20"/>
          <w:lang w:val="fr-FR"/>
        </w:rPr>
        <w:t xml:space="preserve"> qualité des travaux de </w:t>
      </w:r>
      <w:r w:rsidR="001C59B2" w:rsidRPr="001C59B2">
        <w:rPr>
          <w:sz w:val="20"/>
          <w:lang w:val="fr-FR"/>
        </w:rPr>
        <w:t>maçonnerie, enduit</w:t>
      </w:r>
      <w:r w:rsidRPr="001C59B2">
        <w:rPr>
          <w:sz w:val="20"/>
          <w:lang w:val="fr-FR"/>
        </w:rPr>
        <w:t xml:space="preserve"> et forme.</w:t>
      </w:r>
    </w:p>
    <w:p w14:paraId="707E5B34" w14:textId="79439F44" w:rsidR="00914674" w:rsidRPr="001C59B2" w:rsidRDefault="00914674" w:rsidP="0091467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>Elaboration des métrés d’</w:t>
      </w:r>
      <w:r w:rsidR="001C59B2" w:rsidRPr="001C59B2">
        <w:rPr>
          <w:sz w:val="20"/>
          <w:lang w:val="fr-FR"/>
        </w:rPr>
        <w:t>exécution</w:t>
      </w:r>
      <w:r w:rsidRPr="001C59B2">
        <w:rPr>
          <w:sz w:val="20"/>
          <w:lang w:val="fr-FR"/>
        </w:rPr>
        <w:t xml:space="preserve"> et </w:t>
      </w:r>
      <w:r w:rsidR="001C59B2" w:rsidRPr="001C59B2">
        <w:rPr>
          <w:sz w:val="20"/>
          <w:lang w:val="fr-FR"/>
        </w:rPr>
        <w:t>attachements</w:t>
      </w:r>
      <w:r w:rsidRPr="001C59B2">
        <w:rPr>
          <w:sz w:val="20"/>
          <w:lang w:val="fr-FR"/>
        </w:rPr>
        <w:t>.</w:t>
      </w:r>
    </w:p>
    <w:p w14:paraId="535CCBD7" w14:textId="45C0321F" w:rsidR="00354A6A" w:rsidRPr="001C59B2" w:rsidRDefault="001C59B2" w:rsidP="0091467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>Participation</w:t>
      </w:r>
      <w:r w:rsidR="00354A6A" w:rsidRPr="001C59B2">
        <w:rPr>
          <w:sz w:val="20"/>
          <w:lang w:val="fr-FR"/>
        </w:rPr>
        <w:t xml:space="preserve"> </w:t>
      </w:r>
      <w:r w:rsidRPr="001C59B2">
        <w:rPr>
          <w:sz w:val="20"/>
          <w:lang w:val="fr-FR"/>
        </w:rPr>
        <w:t>aux réunions</w:t>
      </w:r>
      <w:r w:rsidR="00354A6A" w:rsidRPr="001C59B2">
        <w:rPr>
          <w:sz w:val="20"/>
          <w:lang w:val="fr-FR"/>
        </w:rPr>
        <w:t xml:space="preserve"> de chantier.</w:t>
      </w:r>
    </w:p>
    <w:p w14:paraId="6E548D18" w14:textId="15E8C0FF" w:rsidR="00354A6A" w:rsidRDefault="00354A6A" w:rsidP="0091467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 w:rsidRPr="001C59B2">
        <w:rPr>
          <w:sz w:val="20"/>
          <w:lang w:val="fr-FR"/>
        </w:rPr>
        <w:t>Gestion de stock (</w:t>
      </w:r>
      <w:r w:rsidR="001C59B2" w:rsidRPr="001C59B2">
        <w:rPr>
          <w:sz w:val="20"/>
          <w:lang w:val="fr-FR"/>
        </w:rPr>
        <w:t>matériaux</w:t>
      </w:r>
      <w:r w:rsidRPr="001C59B2">
        <w:rPr>
          <w:sz w:val="20"/>
          <w:lang w:val="fr-FR"/>
        </w:rPr>
        <w:t xml:space="preserve"> et </w:t>
      </w:r>
      <w:r w:rsidR="001C59B2" w:rsidRPr="001C59B2">
        <w:rPr>
          <w:sz w:val="20"/>
          <w:lang w:val="fr-FR"/>
        </w:rPr>
        <w:t>matériel).</w:t>
      </w:r>
    </w:p>
    <w:p w14:paraId="1CEADCC0" w14:textId="6265DEB0" w:rsidR="001C59B2" w:rsidRDefault="00484554" w:rsidP="0091467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>
        <w:rPr>
          <w:sz w:val="20"/>
          <w:lang w:val="fr-FR"/>
        </w:rPr>
        <w:t xml:space="preserve">Elaboration </w:t>
      </w:r>
      <w:r w:rsidR="001C59B2">
        <w:rPr>
          <w:sz w:val="20"/>
          <w:lang w:val="fr-FR"/>
        </w:rPr>
        <w:t xml:space="preserve"> des rapports d’avancement journalier, hebdomadaire et mensuel des travaux</w:t>
      </w:r>
      <w:r>
        <w:rPr>
          <w:sz w:val="20"/>
          <w:lang w:val="fr-FR"/>
        </w:rPr>
        <w:t>.</w:t>
      </w:r>
    </w:p>
    <w:p w14:paraId="0CB5A752" w14:textId="449F80A8" w:rsidR="00914674" w:rsidRPr="00484554" w:rsidRDefault="00484554" w:rsidP="001C59B2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sz w:val="20"/>
          <w:lang w:val="fr-FR"/>
        </w:rPr>
      </w:pPr>
      <w:r>
        <w:rPr>
          <w:sz w:val="20"/>
          <w:lang w:val="fr-FR"/>
        </w:rPr>
        <w:t xml:space="preserve">Pointage des ressources humaines. </w:t>
      </w:r>
    </w:p>
    <w:p w14:paraId="793D75EA" w14:textId="77777777" w:rsidR="00F72270" w:rsidRPr="001C59B2" w:rsidRDefault="00304B90">
      <w:pPr>
        <w:pStyle w:val="Paragraphedeliste"/>
        <w:numPr>
          <w:ilvl w:val="0"/>
          <w:numId w:val="2"/>
        </w:numPr>
        <w:tabs>
          <w:tab w:val="left" w:pos="509"/>
        </w:tabs>
        <w:spacing w:before="166"/>
        <w:ind w:firstLine="0"/>
        <w:rPr>
          <w:sz w:val="20"/>
          <w:lang w:val="fr-FR"/>
        </w:rPr>
      </w:pPr>
      <w:r w:rsidRPr="001C59B2">
        <w:rPr>
          <w:w w:val="120"/>
          <w:sz w:val="20"/>
          <w:lang w:val="fr-FR"/>
        </w:rPr>
        <w:t>2017 ; SGTM: Conducteur de</w:t>
      </w:r>
      <w:r w:rsidRPr="001C59B2">
        <w:rPr>
          <w:spacing w:val="-35"/>
          <w:w w:val="120"/>
          <w:sz w:val="20"/>
          <w:lang w:val="fr-FR"/>
        </w:rPr>
        <w:t xml:space="preserve"> </w:t>
      </w:r>
      <w:r w:rsidRPr="001C59B2">
        <w:rPr>
          <w:w w:val="120"/>
          <w:sz w:val="20"/>
          <w:lang w:val="fr-FR"/>
        </w:rPr>
        <w:t>travaux</w:t>
      </w:r>
    </w:p>
    <w:p w14:paraId="45E19236" w14:textId="5F8B385B" w:rsidR="00F72270" w:rsidRPr="001C59B2" w:rsidRDefault="00304B90" w:rsidP="00DA5F94">
      <w:pPr>
        <w:pStyle w:val="Corpsdetexte"/>
        <w:ind w:left="326"/>
        <w:rPr>
          <w:lang w:val="fr-FR"/>
        </w:rPr>
      </w:pPr>
      <w:r w:rsidRPr="001C59B2">
        <w:rPr>
          <w:w w:val="105"/>
          <w:lang w:val="fr-FR"/>
        </w:rPr>
        <w:t xml:space="preserve">Luxury </w:t>
      </w:r>
      <w:r w:rsidR="00484554" w:rsidRPr="001C59B2">
        <w:rPr>
          <w:w w:val="105"/>
          <w:lang w:val="fr-FR"/>
        </w:rPr>
        <w:t>hôtel</w:t>
      </w:r>
      <w:r w:rsidR="00803683" w:rsidRPr="001C59B2">
        <w:rPr>
          <w:w w:val="105"/>
          <w:lang w:val="fr-FR"/>
        </w:rPr>
        <w:t xml:space="preserve"> FAIRMONT</w:t>
      </w:r>
      <w:r w:rsidRPr="001C59B2">
        <w:rPr>
          <w:w w:val="105"/>
          <w:lang w:val="fr-FR"/>
        </w:rPr>
        <w:t xml:space="preserve"> taghazout bay AKWA </w:t>
      </w:r>
      <w:r w:rsidR="001B168E" w:rsidRPr="001C59B2">
        <w:rPr>
          <w:w w:val="105"/>
          <w:lang w:val="fr-FR"/>
        </w:rPr>
        <w:t>GROUPE;</w:t>
      </w:r>
    </w:p>
    <w:p w14:paraId="79B2F35C" w14:textId="77777777" w:rsidR="00F72270" w:rsidRDefault="00304B90">
      <w:pPr>
        <w:pStyle w:val="Corpsdetexte"/>
        <w:ind w:left="326"/>
        <w:rPr>
          <w:w w:val="110"/>
          <w:lang w:val="fr-FR"/>
        </w:rPr>
      </w:pPr>
      <w:r w:rsidRPr="001C59B2">
        <w:rPr>
          <w:w w:val="110"/>
          <w:lang w:val="fr-FR"/>
        </w:rPr>
        <w:t>Stage de 10/07/2017 à 10/09/2017.</w:t>
      </w:r>
    </w:p>
    <w:p w14:paraId="4A58138E" w14:textId="77777777" w:rsidR="00484554" w:rsidRPr="005C7DCA" w:rsidRDefault="00484554" w:rsidP="005C7DCA">
      <w:pPr>
        <w:tabs>
          <w:tab w:val="left" w:pos="509"/>
        </w:tabs>
        <w:ind w:left="426"/>
        <w:rPr>
          <w:sz w:val="20"/>
          <w:lang w:val="fr-FR"/>
        </w:rPr>
      </w:pPr>
      <w:r w:rsidRPr="005C7DCA">
        <w:rPr>
          <w:sz w:val="20"/>
          <w:lang w:val="fr-FR"/>
        </w:rPr>
        <w:t>Taches:</w:t>
      </w:r>
    </w:p>
    <w:p w14:paraId="39860761" w14:textId="33E75108" w:rsidR="00484554" w:rsidRPr="00484554" w:rsidRDefault="00484554" w:rsidP="0048455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lang w:val="fr-FR"/>
        </w:rPr>
      </w:pPr>
      <w:r w:rsidRPr="001C59B2">
        <w:rPr>
          <w:sz w:val="20"/>
          <w:lang w:val="fr-FR"/>
        </w:rPr>
        <w:t xml:space="preserve">Suivi et </w:t>
      </w:r>
      <w:r>
        <w:rPr>
          <w:sz w:val="20"/>
          <w:lang w:val="fr-FR"/>
        </w:rPr>
        <w:t>contrôle</w:t>
      </w:r>
      <w:r w:rsidR="006851CF">
        <w:rPr>
          <w:sz w:val="20"/>
          <w:lang w:val="fr-FR"/>
        </w:rPr>
        <w:t xml:space="preserve"> travaux de </w:t>
      </w:r>
      <w:r>
        <w:rPr>
          <w:sz w:val="20"/>
          <w:lang w:val="fr-FR"/>
        </w:rPr>
        <w:t>béton armé et étanchéité.</w:t>
      </w:r>
    </w:p>
    <w:p w14:paraId="0EAE2898" w14:textId="3F4DA88F" w:rsidR="00484554" w:rsidRPr="00484554" w:rsidRDefault="00484554" w:rsidP="0048455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lang w:val="fr-FR"/>
        </w:rPr>
      </w:pPr>
      <w:r>
        <w:rPr>
          <w:sz w:val="20"/>
          <w:lang w:val="fr-FR"/>
        </w:rPr>
        <w:t>Réception de ferraillage.</w:t>
      </w:r>
    </w:p>
    <w:p w14:paraId="235E1D18" w14:textId="77777777" w:rsidR="00484554" w:rsidRPr="00484554" w:rsidRDefault="00484554" w:rsidP="0048455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lang w:val="fr-FR"/>
        </w:rPr>
      </w:pPr>
      <w:r>
        <w:rPr>
          <w:sz w:val="20"/>
          <w:lang w:val="fr-FR"/>
        </w:rPr>
        <w:t>Elaboration de métré d’exécution.</w:t>
      </w:r>
    </w:p>
    <w:p w14:paraId="637F5E76" w14:textId="799A3B86" w:rsidR="00484554" w:rsidRPr="001C59B2" w:rsidRDefault="00484554" w:rsidP="00484554">
      <w:pPr>
        <w:pStyle w:val="Paragraphedeliste"/>
        <w:numPr>
          <w:ilvl w:val="0"/>
          <w:numId w:val="18"/>
        </w:numPr>
        <w:tabs>
          <w:tab w:val="left" w:pos="509"/>
        </w:tabs>
        <w:ind w:left="686" w:hanging="357"/>
        <w:rPr>
          <w:lang w:val="fr-FR"/>
        </w:rPr>
      </w:pPr>
      <w:r>
        <w:rPr>
          <w:sz w:val="20"/>
          <w:lang w:val="fr-FR"/>
        </w:rPr>
        <w:t xml:space="preserve">l’implantation et levé topographe </w:t>
      </w:r>
      <w:r w:rsidR="006851CF">
        <w:rPr>
          <w:sz w:val="20"/>
          <w:lang w:val="fr-FR"/>
        </w:rPr>
        <w:t>avec de</w:t>
      </w:r>
      <w:r w:rsidR="000D022F">
        <w:rPr>
          <w:sz w:val="20"/>
          <w:lang w:val="fr-FR"/>
        </w:rPr>
        <w:t xml:space="preserve"> station totale</w:t>
      </w:r>
      <w:r w:rsidR="005C7DCA">
        <w:rPr>
          <w:sz w:val="20"/>
          <w:lang w:val="fr-FR"/>
        </w:rPr>
        <w:t xml:space="preserve"> «leica</w:t>
      </w:r>
      <w:r>
        <w:rPr>
          <w:sz w:val="20"/>
          <w:lang w:val="fr-FR"/>
        </w:rPr>
        <w:t>»</w:t>
      </w:r>
      <w:r w:rsidR="000D022F">
        <w:rPr>
          <w:sz w:val="20"/>
          <w:lang w:val="fr-FR"/>
        </w:rPr>
        <w:t>.</w:t>
      </w:r>
    </w:p>
    <w:p w14:paraId="612F1724" w14:textId="77777777" w:rsidR="00F72270" w:rsidRPr="001C59B2" w:rsidRDefault="00F72270">
      <w:pPr>
        <w:pStyle w:val="Corpsdetexte"/>
        <w:rPr>
          <w:lang w:val="fr-FR"/>
        </w:rPr>
      </w:pPr>
    </w:p>
    <w:p w14:paraId="6697B0B1" w14:textId="77777777" w:rsidR="00DA5F94" w:rsidRPr="001C59B2" w:rsidRDefault="00304B90" w:rsidP="00DA5F94">
      <w:pPr>
        <w:pStyle w:val="Paragraphedeliste"/>
        <w:numPr>
          <w:ilvl w:val="0"/>
          <w:numId w:val="2"/>
        </w:numPr>
        <w:tabs>
          <w:tab w:val="left" w:pos="509"/>
        </w:tabs>
        <w:ind w:firstLine="0"/>
        <w:rPr>
          <w:sz w:val="20"/>
          <w:lang w:val="fr-FR"/>
        </w:rPr>
      </w:pPr>
      <w:r w:rsidRPr="001C59B2">
        <w:rPr>
          <w:w w:val="110"/>
          <w:sz w:val="20"/>
          <w:lang w:val="fr-FR"/>
        </w:rPr>
        <w:t xml:space="preserve">2016 ; </w:t>
      </w:r>
      <w:r w:rsidRPr="001C59B2">
        <w:rPr>
          <w:spacing w:val="-3"/>
          <w:w w:val="110"/>
          <w:sz w:val="20"/>
          <w:lang w:val="fr-FR"/>
        </w:rPr>
        <w:t xml:space="preserve">ATLAS </w:t>
      </w:r>
      <w:r w:rsidRPr="001C59B2">
        <w:rPr>
          <w:w w:val="110"/>
          <w:sz w:val="20"/>
          <w:lang w:val="fr-FR"/>
        </w:rPr>
        <w:t xml:space="preserve">IHIHI : Chef de chantier </w:t>
      </w:r>
    </w:p>
    <w:p w14:paraId="646276BA" w14:textId="1192722E" w:rsidR="00DA5F94" w:rsidRPr="001C59B2" w:rsidRDefault="00304B90" w:rsidP="00DA5F94">
      <w:pPr>
        <w:tabs>
          <w:tab w:val="left" w:pos="509"/>
        </w:tabs>
        <w:ind w:left="327"/>
        <w:rPr>
          <w:sz w:val="20"/>
          <w:lang w:val="fr-FR"/>
        </w:rPr>
      </w:pPr>
      <w:r w:rsidRPr="001C59B2">
        <w:rPr>
          <w:w w:val="105"/>
          <w:sz w:val="20"/>
          <w:lang w:val="fr-FR"/>
        </w:rPr>
        <w:t>Construction de opération</w:t>
      </w:r>
      <w:r w:rsidRPr="001C59B2">
        <w:rPr>
          <w:spacing w:val="-8"/>
          <w:w w:val="105"/>
          <w:sz w:val="20"/>
          <w:lang w:val="fr-FR"/>
        </w:rPr>
        <w:t xml:space="preserve"> </w:t>
      </w:r>
      <w:r w:rsidRPr="001C59B2">
        <w:rPr>
          <w:w w:val="105"/>
          <w:sz w:val="20"/>
          <w:lang w:val="fr-FR"/>
        </w:rPr>
        <w:t>immobilière</w:t>
      </w:r>
      <w:r w:rsidR="001C59B2">
        <w:rPr>
          <w:w w:val="105"/>
          <w:sz w:val="20"/>
          <w:lang w:val="fr-FR"/>
        </w:rPr>
        <w:t xml:space="preserve"> </w:t>
      </w:r>
      <w:r w:rsidRPr="001C59B2">
        <w:rPr>
          <w:w w:val="105"/>
          <w:sz w:val="20"/>
          <w:lang w:val="fr-FR"/>
        </w:rPr>
        <w:t xml:space="preserve">"ANNAHDA" </w:t>
      </w:r>
    </w:p>
    <w:p w14:paraId="3071A426" w14:textId="5F9EDD9E" w:rsidR="00F72270" w:rsidRDefault="00304B90" w:rsidP="00DA5F94">
      <w:pPr>
        <w:tabs>
          <w:tab w:val="left" w:pos="509"/>
        </w:tabs>
        <w:ind w:left="327"/>
        <w:rPr>
          <w:spacing w:val="7"/>
          <w:w w:val="110"/>
          <w:sz w:val="20"/>
          <w:lang w:val="fr-FR"/>
        </w:rPr>
      </w:pPr>
      <w:r w:rsidRPr="001C59B2">
        <w:rPr>
          <w:w w:val="110"/>
          <w:sz w:val="20"/>
          <w:lang w:val="fr-FR"/>
        </w:rPr>
        <w:t>Stage de 30/10/2016 au 12/11/</w:t>
      </w:r>
      <w:r w:rsidR="001C59B2" w:rsidRPr="001C59B2">
        <w:rPr>
          <w:w w:val="110"/>
          <w:sz w:val="20"/>
          <w:lang w:val="fr-FR"/>
        </w:rPr>
        <w:t>2016</w:t>
      </w:r>
      <w:r w:rsidR="001C59B2" w:rsidRPr="001C59B2">
        <w:rPr>
          <w:spacing w:val="7"/>
          <w:w w:val="110"/>
          <w:sz w:val="20"/>
          <w:lang w:val="fr-FR"/>
        </w:rPr>
        <w:t>.</w:t>
      </w:r>
    </w:p>
    <w:p w14:paraId="228BEF98" w14:textId="77777777" w:rsidR="000D022F" w:rsidRPr="001C59B2" w:rsidRDefault="000D022F" w:rsidP="000D022F">
      <w:pPr>
        <w:pStyle w:val="Paragraphedeliste"/>
        <w:tabs>
          <w:tab w:val="left" w:pos="509"/>
        </w:tabs>
        <w:ind w:left="686"/>
        <w:rPr>
          <w:sz w:val="20"/>
          <w:lang w:val="fr-FR"/>
        </w:rPr>
      </w:pPr>
      <w:r w:rsidRPr="001C59B2">
        <w:rPr>
          <w:sz w:val="20"/>
          <w:lang w:val="fr-FR"/>
        </w:rPr>
        <w:t>Taches:</w:t>
      </w:r>
    </w:p>
    <w:p w14:paraId="7CEC4D33" w14:textId="23A8AC2B" w:rsidR="002371E6" w:rsidRPr="002371E6" w:rsidRDefault="002371E6" w:rsidP="002371E6">
      <w:pPr>
        <w:pStyle w:val="Paragraphedeliste"/>
        <w:numPr>
          <w:ilvl w:val="0"/>
          <w:numId w:val="19"/>
        </w:numPr>
        <w:tabs>
          <w:tab w:val="left" w:pos="509"/>
        </w:tabs>
        <w:ind w:hanging="763"/>
        <w:rPr>
          <w:sz w:val="20"/>
          <w:lang w:val="fr-FR"/>
        </w:rPr>
      </w:pPr>
      <w:r>
        <w:rPr>
          <w:sz w:val="20"/>
          <w:lang w:val="fr-FR"/>
        </w:rPr>
        <w:t>Traçage des fondations à l’aide du gabarit.</w:t>
      </w:r>
    </w:p>
    <w:p w14:paraId="627F5F97" w14:textId="62ED31DA" w:rsidR="002371E6" w:rsidRDefault="002371E6" w:rsidP="000D022F">
      <w:pPr>
        <w:pStyle w:val="Paragraphedeliste"/>
        <w:numPr>
          <w:ilvl w:val="0"/>
          <w:numId w:val="19"/>
        </w:numPr>
        <w:tabs>
          <w:tab w:val="left" w:pos="509"/>
        </w:tabs>
        <w:ind w:hanging="763"/>
        <w:rPr>
          <w:sz w:val="20"/>
          <w:lang w:val="fr-FR"/>
        </w:rPr>
      </w:pPr>
      <w:r>
        <w:rPr>
          <w:sz w:val="20"/>
          <w:lang w:val="fr-FR"/>
        </w:rPr>
        <w:t xml:space="preserve">Elaboration </w:t>
      </w:r>
      <w:r w:rsidR="005C7DCA">
        <w:rPr>
          <w:sz w:val="20"/>
          <w:lang w:val="fr-FR"/>
        </w:rPr>
        <w:t>des mètres</w:t>
      </w:r>
      <w:r>
        <w:rPr>
          <w:sz w:val="20"/>
          <w:lang w:val="fr-FR"/>
        </w:rPr>
        <w:t xml:space="preserve"> de ferraillage.</w:t>
      </w:r>
    </w:p>
    <w:p w14:paraId="0E9B5275" w14:textId="77777777" w:rsidR="001F1ED2" w:rsidRPr="000D022F" w:rsidRDefault="001F1ED2" w:rsidP="001F1ED2">
      <w:pPr>
        <w:pStyle w:val="Paragraphedeliste"/>
        <w:tabs>
          <w:tab w:val="left" w:pos="509"/>
        </w:tabs>
        <w:ind w:left="1047"/>
        <w:rPr>
          <w:sz w:val="20"/>
          <w:lang w:val="fr-FR"/>
        </w:rPr>
      </w:pPr>
    </w:p>
    <w:p w14:paraId="12B312D6" w14:textId="77777777" w:rsidR="00F72270" w:rsidRPr="001C59B2" w:rsidRDefault="00F72270">
      <w:pPr>
        <w:pStyle w:val="Corpsdetexte"/>
        <w:spacing w:before="11"/>
        <w:rPr>
          <w:sz w:val="19"/>
          <w:lang w:val="fr-FR"/>
        </w:rPr>
      </w:pPr>
    </w:p>
    <w:p w14:paraId="7AE644BA" w14:textId="77777777" w:rsidR="00F72270" w:rsidRPr="001C59B2" w:rsidRDefault="00304B90">
      <w:pPr>
        <w:pStyle w:val="Heading2"/>
        <w:tabs>
          <w:tab w:val="left" w:pos="9757"/>
        </w:tabs>
        <w:rPr>
          <w:lang w:val="fr-FR"/>
        </w:rPr>
      </w:pPr>
      <w:r w:rsidRPr="001C59B2">
        <w:rPr>
          <w:color w:val="EF9508"/>
          <w:w w:val="120"/>
          <w:u w:val="single" w:color="EF9508"/>
          <w:lang w:val="fr-FR"/>
        </w:rPr>
        <w:lastRenderedPageBreak/>
        <w:t>Domaines de</w:t>
      </w:r>
      <w:r w:rsidRPr="001C59B2">
        <w:rPr>
          <w:color w:val="EF9508"/>
          <w:spacing w:val="22"/>
          <w:w w:val="120"/>
          <w:u w:val="single" w:color="EF9508"/>
          <w:lang w:val="fr-FR"/>
        </w:rPr>
        <w:t xml:space="preserve"> </w:t>
      </w:r>
      <w:r w:rsidRPr="001C59B2">
        <w:rPr>
          <w:color w:val="EF9508"/>
          <w:w w:val="120"/>
          <w:u w:val="single" w:color="EF9508"/>
          <w:lang w:val="fr-FR"/>
        </w:rPr>
        <w:t>compétences</w:t>
      </w:r>
      <w:r w:rsidRPr="001C59B2">
        <w:rPr>
          <w:color w:val="EF9508"/>
          <w:u w:val="single" w:color="EF9508"/>
          <w:lang w:val="fr-FR"/>
        </w:rPr>
        <w:tab/>
      </w:r>
    </w:p>
    <w:p w14:paraId="3C3901EB" w14:textId="77B6FD0F" w:rsidR="00E96598" w:rsidRPr="00E96598" w:rsidRDefault="00E96598" w:rsidP="001F1ED2">
      <w:pPr>
        <w:pStyle w:val="Paragraphedeliste"/>
        <w:tabs>
          <w:tab w:val="left" w:pos="561"/>
        </w:tabs>
        <w:spacing w:before="166"/>
        <w:ind w:left="993"/>
        <w:rPr>
          <w:sz w:val="20"/>
          <w:lang w:val="fr-FR"/>
        </w:rPr>
      </w:pPr>
    </w:p>
    <w:p w14:paraId="10D8F7F8" w14:textId="7369DF67" w:rsidR="00E96598" w:rsidRPr="00E96598" w:rsidRDefault="00304B90" w:rsidP="001F1ED2">
      <w:pPr>
        <w:pStyle w:val="Paragraphedeliste"/>
        <w:numPr>
          <w:ilvl w:val="0"/>
          <w:numId w:val="20"/>
        </w:numPr>
        <w:tabs>
          <w:tab w:val="left" w:pos="851"/>
        </w:tabs>
        <w:ind w:left="782" w:hanging="357"/>
        <w:rPr>
          <w:sz w:val="20"/>
          <w:lang w:val="fr-FR"/>
        </w:rPr>
      </w:pPr>
      <w:r w:rsidRPr="001C59B2">
        <w:rPr>
          <w:w w:val="110"/>
          <w:sz w:val="20"/>
          <w:lang w:val="fr-FR"/>
        </w:rPr>
        <w:t>Organiser des</w:t>
      </w:r>
      <w:r w:rsidRPr="001C59B2">
        <w:rPr>
          <w:spacing w:val="2"/>
          <w:w w:val="110"/>
          <w:sz w:val="20"/>
          <w:lang w:val="fr-FR"/>
        </w:rPr>
        <w:t xml:space="preserve"> </w:t>
      </w:r>
      <w:r w:rsidRPr="001C59B2">
        <w:rPr>
          <w:w w:val="110"/>
          <w:sz w:val="20"/>
          <w:lang w:val="fr-FR"/>
        </w:rPr>
        <w:t>équipes.</w:t>
      </w:r>
    </w:p>
    <w:p w14:paraId="058D7DDB" w14:textId="77777777" w:rsidR="00E96598" w:rsidRPr="00E96598" w:rsidRDefault="00304B90" w:rsidP="00E96598">
      <w:pPr>
        <w:pStyle w:val="Corpsdetexte"/>
        <w:numPr>
          <w:ilvl w:val="0"/>
          <w:numId w:val="20"/>
        </w:numPr>
        <w:tabs>
          <w:tab w:val="left" w:pos="10065"/>
        </w:tabs>
        <w:ind w:left="782" w:right="3261" w:hanging="357"/>
        <w:rPr>
          <w:lang w:val="fr-FR"/>
        </w:rPr>
      </w:pPr>
      <w:r w:rsidRPr="001C59B2">
        <w:rPr>
          <w:w w:val="110"/>
          <w:lang w:val="fr-FR"/>
        </w:rPr>
        <w:t xml:space="preserve">Coordination entre différents intervenant au sein d'un chantier. </w:t>
      </w:r>
    </w:p>
    <w:p w14:paraId="416B2F4D" w14:textId="2021F72E" w:rsidR="00F72270" w:rsidRPr="001C59B2" w:rsidRDefault="00304B90" w:rsidP="00E96598">
      <w:pPr>
        <w:pStyle w:val="Corpsdetexte"/>
        <w:numPr>
          <w:ilvl w:val="0"/>
          <w:numId w:val="20"/>
        </w:numPr>
        <w:tabs>
          <w:tab w:val="left" w:pos="10065"/>
        </w:tabs>
        <w:ind w:left="782" w:right="3261" w:hanging="357"/>
        <w:rPr>
          <w:lang w:val="fr-FR"/>
        </w:rPr>
      </w:pPr>
      <w:r w:rsidRPr="001C59B2">
        <w:rPr>
          <w:w w:val="110"/>
          <w:lang w:val="fr-FR"/>
        </w:rPr>
        <w:t>Elaboration de planning des travaux.</w:t>
      </w:r>
    </w:p>
    <w:p w14:paraId="48026B1F" w14:textId="77777777" w:rsidR="00CB36DA" w:rsidRPr="001C59B2" w:rsidRDefault="00304B90" w:rsidP="00E96598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 w:rsidRPr="001C59B2">
        <w:rPr>
          <w:w w:val="110"/>
          <w:lang w:val="fr-FR"/>
        </w:rPr>
        <w:t xml:space="preserve">Contrôle des ouvrages exécutes. </w:t>
      </w:r>
    </w:p>
    <w:p w14:paraId="1FD46F69" w14:textId="77777777" w:rsidR="00F72270" w:rsidRPr="001C59B2" w:rsidRDefault="00304B90" w:rsidP="00E96598">
      <w:pPr>
        <w:pStyle w:val="Corpsdetexte"/>
        <w:numPr>
          <w:ilvl w:val="0"/>
          <w:numId w:val="20"/>
        </w:numPr>
        <w:ind w:left="782" w:right="1" w:hanging="357"/>
        <w:rPr>
          <w:lang w:val="fr-FR"/>
        </w:rPr>
      </w:pPr>
      <w:r w:rsidRPr="001C59B2">
        <w:rPr>
          <w:w w:val="110"/>
          <w:lang w:val="fr-FR"/>
        </w:rPr>
        <w:t>Consultation des sous-traitants externes.</w:t>
      </w:r>
    </w:p>
    <w:p w14:paraId="5214512A" w14:textId="77777777" w:rsidR="00E96598" w:rsidRDefault="00304B90" w:rsidP="00E96598">
      <w:pPr>
        <w:pStyle w:val="Corpsdetexte"/>
        <w:numPr>
          <w:ilvl w:val="0"/>
          <w:numId w:val="20"/>
        </w:numPr>
        <w:ind w:left="782" w:right="2835" w:hanging="357"/>
        <w:rPr>
          <w:w w:val="110"/>
          <w:lang w:val="fr-FR"/>
        </w:rPr>
      </w:pPr>
      <w:r w:rsidRPr="001C59B2">
        <w:rPr>
          <w:w w:val="110"/>
          <w:lang w:val="fr-FR"/>
        </w:rPr>
        <w:t xml:space="preserve">Etablir les prix, les calcules de débrousse, et définition de prix. </w:t>
      </w:r>
    </w:p>
    <w:p w14:paraId="16A56744" w14:textId="00F112C0" w:rsidR="00277777" w:rsidRPr="001F1ED2" w:rsidRDefault="00304B90" w:rsidP="001F1ED2">
      <w:pPr>
        <w:pStyle w:val="Corpsdetexte"/>
        <w:numPr>
          <w:ilvl w:val="0"/>
          <w:numId w:val="20"/>
        </w:numPr>
        <w:ind w:left="782" w:right="2835" w:hanging="357"/>
        <w:rPr>
          <w:w w:val="110"/>
          <w:lang w:val="fr-FR"/>
        </w:rPr>
      </w:pPr>
      <w:r w:rsidRPr="001C59B2">
        <w:rPr>
          <w:w w:val="110"/>
          <w:lang w:val="fr-FR"/>
        </w:rPr>
        <w:t xml:space="preserve">Préparer </w:t>
      </w:r>
      <w:r w:rsidR="001C59B2" w:rsidRPr="001C59B2">
        <w:rPr>
          <w:w w:val="110"/>
          <w:lang w:val="fr-FR"/>
        </w:rPr>
        <w:t>les cahiers</w:t>
      </w:r>
      <w:r w:rsidRPr="001C59B2">
        <w:rPr>
          <w:w w:val="110"/>
          <w:lang w:val="fr-FR"/>
        </w:rPr>
        <w:t xml:space="preserve"> de charge.</w:t>
      </w:r>
    </w:p>
    <w:p w14:paraId="55FB2E08" w14:textId="4FDB217F" w:rsidR="00342177" w:rsidRPr="001C59B2" w:rsidRDefault="00342177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 w:rsidRPr="001C59B2">
        <w:rPr>
          <w:w w:val="110"/>
          <w:lang w:val="fr-FR"/>
        </w:rPr>
        <w:t>Réalisation de l’état d’avancement hebd</w:t>
      </w:r>
      <w:r w:rsidR="00D00F78" w:rsidRPr="001C59B2">
        <w:rPr>
          <w:w w:val="110"/>
          <w:lang w:val="fr-FR"/>
        </w:rPr>
        <w:t>omadaire et mensuel des travaux.</w:t>
      </w:r>
      <w:r w:rsidRPr="001C59B2">
        <w:rPr>
          <w:w w:val="110"/>
          <w:lang w:val="fr-FR"/>
        </w:rPr>
        <w:t> </w:t>
      </w:r>
    </w:p>
    <w:p w14:paraId="2021C0F3" w14:textId="54E7709B" w:rsidR="00342177" w:rsidRPr="001F1ED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</w:t>
      </w:r>
      <w:r w:rsidR="00342177" w:rsidRPr="001C59B2">
        <w:rPr>
          <w:w w:val="110"/>
          <w:lang w:val="fr-FR"/>
        </w:rPr>
        <w:t>Élaborations des avants métrés et métrés d’exécutions</w:t>
      </w:r>
      <w:r w:rsidR="00D00F78" w:rsidRPr="001F1ED2">
        <w:rPr>
          <w:w w:val="110"/>
          <w:lang w:val="fr-FR"/>
        </w:rPr>
        <w:t>.</w:t>
      </w:r>
    </w:p>
    <w:p w14:paraId="49F3EE29" w14:textId="2CA432C4" w:rsidR="00342177" w:rsidRPr="001C59B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</w:t>
      </w:r>
      <w:r w:rsidR="00342177" w:rsidRPr="001C59B2">
        <w:rPr>
          <w:w w:val="110"/>
          <w:lang w:val="fr-FR"/>
        </w:rPr>
        <w:t>Assurance de la surveillance de travaux réalisés par des entreprises extérieures (suivis de marché et contrôles  technique</w:t>
      </w:r>
      <w:r w:rsidR="00CB36DA" w:rsidRPr="001C59B2">
        <w:rPr>
          <w:w w:val="110"/>
          <w:lang w:val="fr-FR"/>
        </w:rPr>
        <w:t xml:space="preserve">s des entreprises de </w:t>
      </w:r>
      <w:r w:rsidRPr="001C59B2">
        <w:rPr>
          <w:w w:val="110"/>
          <w:lang w:val="fr-FR"/>
        </w:rPr>
        <w:t>travaux).</w:t>
      </w:r>
    </w:p>
    <w:p w14:paraId="2E048A77" w14:textId="287A6297" w:rsidR="00CB36DA" w:rsidRPr="001C59B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</w:t>
      </w:r>
      <w:r w:rsidR="00CB36DA" w:rsidRPr="001C59B2">
        <w:rPr>
          <w:w w:val="110"/>
          <w:lang w:val="fr-FR"/>
        </w:rPr>
        <w:t>Création et remplissage des différents rapports liés aux activités de</w:t>
      </w:r>
      <w:r w:rsidR="00D00F78" w:rsidRPr="001C59B2">
        <w:rPr>
          <w:w w:val="110"/>
          <w:lang w:val="fr-FR"/>
        </w:rPr>
        <w:t xml:space="preserve"> qualité.</w:t>
      </w:r>
      <w:r w:rsidR="00CB36DA" w:rsidRPr="001C59B2">
        <w:rPr>
          <w:w w:val="110"/>
          <w:lang w:val="fr-FR"/>
        </w:rPr>
        <w:t> </w:t>
      </w:r>
    </w:p>
    <w:p w14:paraId="718AF4C6" w14:textId="6DB3DEE1" w:rsidR="00304B90" w:rsidRPr="001C59B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</w:t>
      </w:r>
      <w:r w:rsidR="00CB36DA" w:rsidRPr="001C59B2">
        <w:rPr>
          <w:w w:val="110"/>
          <w:lang w:val="fr-FR"/>
        </w:rPr>
        <w:t xml:space="preserve">Contrôle et suivi les travaux de bétonnage (Ferraillage, Coffrage, Décoffrage et </w:t>
      </w:r>
      <w:r w:rsidR="001B168E" w:rsidRPr="001C59B2">
        <w:rPr>
          <w:w w:val="110"/>
          <w:lang w:val="fr-FR"/>
        </w:rPr>
        <w:t>Traitement)</w:t>
      </w:r>
      <w:r w:rsidR="00CB36DA" w:rsidRPr="001C59B2">
        <w:rPr>
          <w:w w:val="110"/>
          <w:lang w:val="fr-FR"/>
        </w:rPr>
        <w:t>.</w:t>
      </w:r>
    </w:p>
    <w:p w14:paraId="101F93E1" w14:textId="45E14228" w:rsidR="00D00F78" w:rsidRPr="001C59B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B</w:t>
      </w:r>
      <w:r w:rsidR="00304B90" w:rsidRPr="001C59B2">
        <w:rPr>
          <w:w w:val="110"/>
          <w:lang w:val="fr-FR"/>
        </w:rPr>
        <w:t>ureautique ;</w:t>
      </w:r>
      <w:r w:rsidR="00D00F78" w:rsidRPr="001C59B2">
        <w:rPr>
          <w:w w:val="110"/>
          <w:lang w:val="fr-FR"/>
        </w:rPr>
        <w:t xml:space="preserve">   </w:t>
      </w:r>
      <w:r w:rsidR="00CB36DA" w:rsidRPr="001C59B2">
        <w:rPr>
          <w:w w:val="110"/>
          <w:lang w:val="fr-FR"/>
        </w:rPr>
        <w:t>Wor</w:t>
      </w:r>
      <w:r w:rsidR="00304B90" w:rsidRPr="001C59B2">
        <w:rPr>
          <w:w w:val="110"/>
          <w:lang w:val="fr-FR"/>
        </w:rPr>
        <w:t>d</w:t>
      </w:r>
      <w:r w:rsidR="00CB36DA" w:rsidRPr="001C59B2">
        <w:rPr>
          <w:w w:val="110"/>
          <w:lang w:val="fr-FR"/>
        </w:rPr>
        <w:t>/Excel/</w:t>
      </w:r>
      <w:r w:rsidR="00304B90" w:rsidRPr="001C59B2">
        <w:rPr>
          <w:w w:val="110"/>
          <w:lang w:val="fr-FR"/>
        </w:rPr>
        <w:t xml:space="preserve"> </w:t>
      </w:r>
      <w:r w:rsidR="001B168E" w:rsidRPr="001C59B2">
        <w:rPr>
          <w:w w:val="110"/>
          <w:lang w:val="fr-FR"/>
        </w:rPr>
        <w:t>PowerPoint</w:t>
      </w:r>
      <w:r w:rsidR="00304B90" w:rsidRPr="001C59B2">
        <w:rPr>
          <w:w w:val="110"/>
          <w:lang w:val="fr-FR"/>
        </w:rPr>
        <w:t>.</w:t>
      </w:r>
    </w:p>
    <w:p w14:paraId="431F2BC1" w14:textId="1B7391AB" w:rsidR="00F72270" w:rsidRPr="001C59B2" w:rsidRDefault="00E96598" w:rsidP="001F1ED2">
      <w:pPr>
        <w:pStyle w:val="Corpsdetexte"/>
        <w:numPr>
          <w:ilvl w:val="0"/>
          <w:numId w:val="20"/>
        </w:numPr>
        <w:ind w:left="782" w:right="1" w:hanging="357"/>
        <w:rPr>
          <w:w w:val="110"/>
          <w:lang w:val="fr-FR"/>
        </w:rPr>
      </w:pPr>
      <w:r>
        <w:rPr>
          <w:w w:val="110"/>
          <w:lang w:val="fr-FR"/>
        </w:rPr>
        <w:t xml:space="preserve"> </w:t>
      </w:r>
      <w:r w:rsidR="00CB36DA" w:rsidRPr="001C59B2">
        <w:rPr>
          <w:w w:val="110"/>
          <w:lang w:val="fr-FR"/>
        </w:rPr>
        <w:t xml:space="preserve">Logiciel ; </w:t>
      </w:r>
      <w:r w:rsidR="00D00F78" w:rsidRPr="001C59B2">
        <w:rPr>
          <w:w w:val="110"/>
          <w:lang w:val="fr-FR"/>
        </w:rPr>
        <w:t xml:space="preserve">       </w:t>
      </w:r>
      <w:r w:rsidR="00CB36DA" w:rsidRPr="001C59B2">
        <w:rPr>
          <w:w w:val="110"/>
          <w:lang w:val="fr-FR"/>
        </w:rPr>
        <w:t>AUTOCAD/</w:t>
      </w:r>
      <w:r w:rsidR="00C431F4" w:rsidRPr="001C59B2">
        <w:rPr>
          <w:w w:val="110"/>
          <w:lang w:val="fr-FR"/>
        </w:rPr>
        <w:t>ARCHICAD/</w:t>
      </w:r>
      <w:r w:rsidR="00304B90" w:rsidRPr="001C59B2">
        <w:rPr>
          <w:w w:val="110"/>
          <w:lang w:val="fr-FR"/>
        </w:rPr>
        <w:t xml:space="preserve">MS </w:t>
      </w:r>
      <w:r w:rsidR="00CB36DA" w:rsidRPr="001C59B2">
        <w:rPr>
          <w:w w:val="110"/>
          <w:lang w:val="fr-FR"/>
        </w:rPr>
        <w:t>PROJECT/</w:t>
      </w:r>
      <w:r w:rsidR="00304B90" w:rsidRPr="001C59B2">
        <w:rPr>
          <w:w w:val="110"/>
          <w:lang w:val="fr-FR"/>
        </w:rPr>
        <w:t xml:space="preserve"> SKETCH UP</w:t>
      </w:r>
      <w:r w:rsidR="001B168E" w:rsidRPr="001C59B2">
        <w:rPr>
          <w:w w:val="110"/>
          <w:lang w:val="fr-FR"/>
        </w:rPr>
        <w:t>/ COVADIS  /</w:t>
      </w:r>
      <w:r w:rsidR="00304B90" w:rsidRPr="001C59B2">
        <w:rPr>
          <w:w w:val="110"/>
          <w:lang w:val="fr-FR"/>
        </w:rPr>
        <w:t>.</w:t>
      </w:r>
    </w:p>
    <w:p w14:paraId="1DDE755D" w14:textId="77777777" w:rsidR="00F72270" w:rsidRPr="001C59B2" w:rsidRDefault="00F72270" w:rsidP="001F1ED2">
      <w:pPr>
        <w:pStyle w:val="Corpsdetexte"/>
        <w:ind w:left="782" w:right="1"/>
        <w:rPr>
          <w:w w:val="110"/>
          <w:lang w:val="fr-FR"/>
        </w:rPr>
      </w:pPr>
      <w:bookmarkStart w:id="0" w:name="_GoBack"/>
      <w:bookmarkEnd w:id="0"/>
    </w:p>
    <w:p w14:paraId="7A4939FD" w14:textId="77777777" w:rsidR="00F72270" w:rsidRPr="001C59B2" w:rsidRDefault="00304B90">
      <w:pPr>
        <w:pStyle w:val="Heading1"/>
        <w:rPr>
          <w:lang w:val="fr-FR"/>
        </w:rPr>
      </w:pPr>
      <w:r w:rsidRPr="001C59B2">
        <w:rPr>
          <w:color w:val="EF9508"/>
          <w:w w:val="125"/>
          <w:lang w:val="fr-FR"/>
        </w:rPr>
        <w:t>Langues</w:t>
      </w:r>
    </w:p>
    <w:p w14:paraId="66428A81" w14:textId="0BB9AF0D" w:rsidR="00F72270" w:rsidRPr="001C59B2" w:rsidRDefault="00CF3EED" w:rsidP="000E3ACF">
      <w:pPr>
        <w:pStyle w:val="Corpsdetexte"/>
        <w:spacing w:before="151" w:after="3"/>
        <w:ind w:left="326" w:right="7088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9AF4F6A" wp14:editId="1A821704">
                <wp:simplePos x="0" y="0"/>
                <wp:positionH relativeFrom="page">
                  <wp:posOffset>850265</wp:posOffset>
                </wp:positionH>
                <wp:positionV relativeFrom="paragraph">
                  <wp:posOffset>36830</wp:posOffset>
                </wp:positionV>
                <wp:extent cx="6131560" cy="0"/>
                <wp:effectExtent l="12065" t="17780" r="28575" b="2032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F95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5pt,2.9pt" to="549.75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" strokecolor="#ef9508">
                <w10:wrap type="topAndBottom" anchorx="page"/>
              </v:line>
            </w:pict>
          </mc:Fallback>
        </mc:AlternateContent>
      </w:r>
      <w:r w:rsidR="00304B90" w:rsidRPr="001C59B2">
        <w:rPr>
          <w:w w:val="110"/>
          <w:lang w:val="fr-FR"/>
        </w:rPr>
        <w:t>Arabe (lu, écrit, parlé</w:t>
      </w:r>
      <w:proofErr w:type="gramStart"/>
      <w:r w:rsidR="00304B90" w:rsidRPr="001C59B2">
        <w:rPr>
          <w:w w:val="110"/>
          <w:lang w:val="fr-FR"/>
        </w:rPr>
        <w:t>) .</w:t>
      </w:r>
      <w:proofErr w:type="gramEnd"/>
      <w:r w:rsidR="00304B90" w:rsidRPr="001C59B2">
        <w:rPr>
          <w:w w:val="110"/>
          <w:lang w:val="fr-FR"/>
        </w:rPr>
        <w:t xml:space="preserve"> Français (lu, écrit, parlé</w:t>
      </w:r>
      <w:proofErr w:type="gramStart"/>
      <w:r w:rsidR="00304B90" w:rsidRPr="001C59B2">
        <w:rPr>
          <w:w w:val="110"/>
          <w:lang w:val="fr-FR"/>
        </w:rPr>
        <w:t>) .</w:t>
      </w:r>
      <w:proofErr w:type="gramEnd"/>
      <w:r w:rsidR="00304B90" w:rsidRPr="001C59B2">
        <w:rPr>
          <w:w w:val="110"/>
          <w:lang w:val="fr-FR"/>
        </w:rPr>
        <w:t xml:space="preserve"> Anglais (lu, écrit, parlé</w:t>
      </w:r>
      <w:r w:rsidR="001B168E" w:rsidRPr="001C59B2">
        <w:rPr>
          <w:w w:val="110"/>
          <w:lang w:val="fr-FR"/>
        </w:rPr>
        <w:t xml:space="preserve">). </w:t>
      </w:r>
      <w:r w:rsidR="00304B90" w:rsidRPr="001C59B2">
        <w:rPr>
          <w:w w:val="110"/>
          <w:lang w:val="fr-FR"/>
        </w:rPr>
        <w:t>Tamazight (parlé</w:t>
      </w:r>
      <w:proofErr w:type="gramStart"/>
      <w:r w:rsidR="00304B90" w:rsidRPr="001C59B2">
        <w:rPr>
          <w:w w:val="110"/>
          <w:lang w:val="fr-FR"/>
        </w:rPr>
        <w:t>) .</w:t>
      </w:r>
      <w:proofErr w:type="gramEnd"/>
    </w:p>
    <w:p w14:paraId="21C870C6" w14:textId="77777777" w:rsidR="00F72270" w:rsidRPr="001C59B2" w:rsidRDefault="00304B90">
      <w:pPr>
        <w:pStyle w:val="Corpsdetexte"/>
        <w:spacing w:line="20" w:lineRule="exact"/>
        <w:ind w:left="94"/>
        <w:rPr>
          <w:sz w:val="2"/>
          <w:lang w:val="fr-FR"/>
        </w:rPr>
      </w:pPr>
      <w:r w:rsidRPr="001C59B2">
        <w:rPr>
          <w:spacing w:val="5"/>
          <w:sz w:val="2"/>
          <w:lang w:val="fr-FR"/>
        </w:rPr>
        <w:t xml:space="preserve"> </w:t>
      </w:r>
    </w:p>
    <w:p w14:paraId="219B23B7" w14:textId="34A277B7" w:rsidR="00F72270" w:rsidRPr="001C59B2" w:rsidRDefault="00304B90" w:rsidP="00AC51D4">
      <w:pPr>
        <w:pStyle w:val="Heading1"/>
        <w:ind w:left="142"/>
        <w:rPr>
          <w:lang w:val="fr-FR"/>
        </w:rPr>
      </w:pPr>
      <w:r w:rsidRPr="001C59B2">
        <w:rPr>
          <w:color w:val="EF9508"/>
          <w:w w:val="115"/>
          <w:lang w:val="fr-FR"/>
        </w:rPr>
        <w:t>Divers</w:t>
      </w:r>
      <w:r w:rsidR="00CF3EED">
        <w:rPr>
          <w:noProof/>
          <w:spacing w:val="5"/>
          <w:sz w:val="2"/>
          <w:lang w:val="fr-FR" w:eastAsia="fr-FR"/>
        </w:rPr>
        <mc:AlternateContent>
          <mc:Choice Requires="wpg">
            <w:drawing>
              <wp:inline distT="0" distB="0" distL="0" distR="0" wp14:anchorId="4D0C4D50" wp14:editId="629CED1D">
                <wp:extent cx="5896987" cy="0"/>
                <wp:effectExtent l="0" t="0" r="21590" b="25400"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987" cy="0"/>
                          <a:chOff x="-257" y="-3"/>
                          <a:chExt cx="9656" cy="0"/>
                        </a:xfrm>
                      </wpg:grpSpPr>
                      <wps:wsp>
                        <wps:cNvPr id="3" name="Line 18"/>
                        <wps:cNvCnPr/>
                        <wps:spPr bwMode="auto">
                          <a:xfrm>
                            <a:off x="-257" y="-3"/>
                            <a:ext cx="9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95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64.35pt;height:0;mso-position-horizontal-relative:char;mso-position-vertical-relative:line" coordorigin="-257,-3" coordsize="965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">
                <v:line id="Line 18" o:spid="_x0000_s1027" style="position:absolute;visibility:visible;mso-wrap-style:square" from="-257,-3" to="9399,-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bRKsIAAADaAAAADwAAAGRycy9kb3ducmV2LnhtbESPQWvCQBSE70L/w/IKvekmrbaaZhUp&#10;FKw3k/b+yL4msdm3YXej8d+7BcHjMDPfMPlmNJ04kfOtZQXpLAFBXFndcq3gu/ycLkH4gKyxs0wK&#10;LuRhs36Y5Jhpe+YDnYpQiwhhn6GCJoQ+k9JXDRn0M9sTR+/XOoMhSldL7fAc4aaTz0nyKg22HBca&#10;7OmjoeqvGIyCcstuXqRfeFxhtRj2w9sx+XFKPT2O23cQgcZwD9/aO63gBf6vxBsg1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bRKsIAAADaAAAADwAAAAAAAAAAAAAA&#10;AAChAgAAZHJzL2Rvd25yZXYueG1sUEsFBgAAAAAEAAQA+QAAAJADAAAAAA==&#10;" strokecolor="#ef9508"/>
                <w10:anchorlock/>
              </v:group>
            </w:pict>
          </mc:Fallback>
        </mc:AlternateContent>
      </w:r>
    </w:p>
    <w:p w14:paraId="0F93B447" w14:textId="6679B2E5" w:rsidR="002A21D2" w:rsidRDefault="002A21D2" w:rsidP="00EE2F1E">
      <w:pPr>
        <w:pStyle w:val="Corpsdetexte"/>
        <w:tabs>
          <w:tab w:val="left" w:pos="4111"/>
        </w:tabs>
        <w:spacing w:before="151"/>
        <w:ind w:left="326"/>
        <w:rPr>
          <w:w w:val="105"/>
          <w:lang w:val="fr-FR"/>
        </w:rPr>
      </w:pPr>
      <w:r>
        <w:rPr>
          <w:w w:val="105"/>
          <w:lang w:val="fr-FR"/>
        </w:rPr>
        <w:t xml:space="preserve">Permis de conduire </w:t>
      </w:r>
      <w:proofErr w:type="gramStart"/>
      <w:r>
        <w:rPr>
          <w:w w:val="105"/>
          <w:lang w:val="fr-FR"/>
        </w:rPr>
        <w:t>B .</w:t>
      </w:r>
      <w:proofErr w:type="gramEnd"/>
    </w:p>
    <w:p w14:paraId="58A81E44" w14:textId="7477FBF9" w:rsidR="00EE2F1E" w:rsidRDefault="00EE2F1E" w:rsidP="00EE2F1E">
      <w:pPr>
        <w:pStyle w:val="Corpsdetexte"/>
        <w:tabs>
          <w:tab w:val="left" w:pos="4111"/>
        </w:tabs>
        <w:spacing w:before="151"/>
        <w:ind w:left="326"/>
        <w:rPr>
          <w:w w:val="105"/>
          <w:lang w:val="fr-FR"/>
        </w:rPr>
      </w:pPr>
      <w:r w:rsidRPr="001C59B2">
        <w:rPr>
          <w:w w:val="105"/>
          <w:lang w:val="fr-FR"/>
        </w:rPr>
        <w:t>Karaté</w:t>
      </w:r>
      <w:r w:rsidR="00304B90" w:rsidRPr="001C59B2">
        <w:rPr>
          <w:w w:val="105"/>
          <w:lang w:val="fr-FR"/>
        </w:rPr>
        <w:t xml:space="preserve"> </w:t>
      </w:r>
      <w:r>
        <w:rPr>
          <w:w w:val="105"/>
          <w:lang w:val="fr-FR"/>
        </w:rPr>
        <w:t xml:space="preserve"> (ceinture noire 2eme dan).</w:t>
      </w:r>
    </w:p>
    <w:p w14:paraId="57B5D768" w14:textId="449DFD6E" w:rsidR="00F72270" w:rsidRPr="001C59B2" w:rsidRDefault="00304B90" w:rsidP="00EE2F1E">
      <w:pPr>
        <w:pStyle w:val="Corpsdetexte"/>
        <w:tabs>
          <w:tab w:val="left" w:pos="4111"/>
        </w:tabs>
        <w:spacing w:before="151"/>
        <w:ind w:left="326"/>
        <w:rPr>
          <w:lang w:val="fr-FR"/>
        </w:rPr>
      </w:pPr>
      <w:r w:rsidRPr="001C59B2">
        <w:rPr>
          <w:w w:val="105"/>
          <w:lang w:val="fr-FR"/>
        </w:rPr>
        <w:t>Calligraphie</w:t>
      </w:r>
    </w:p>
    <w:p w14:paraId="761585E6" w14:textId="77777777" w:rsidR="00F72270" w:rsidRPr="001C59B2" w:rsidRDefault="00F72270">
      <w:pPr>
        <w:rPr>
          <w:lang w:val="fr-FR"/>
        </w:rPr>
      </w:pPr>
    </w:p>
    <w:p w14:paraId="789475D3" w14:textId="77777777" w:rsidR="00A02AC5" w:rsidRPr="001C59B2" w:rsidRDefault="00A02AC5">
      <w:pPr>
        <w:rPr>
          <w:lang w:val="fr-FR"/>
        </w:rPr>
      </w:pPr>
    </w:p>
    <w:p w14:paraId="727925D9" w14:textId="77777777" w:rsidR="00A02AC5" w:rsidRPr="001C59B2" w:rsidRDefault="00A02AC5">
      <w:pPr>
        <w:rPr>
          <w:lang w:val="fr-FR"/>
        </w:rPr>
      </w:pPr>
    </w:p>
    <w:p w14:paraId="2CADDBF6" w14:textId="77777777" w:rsidR="00A02AC5" w:rsidRPr="001C59B2" w:rsidRDefault="00A02AC5">
      <w:pPr>
        <w:rPr>
          <w:lang w:val="fr-FR"/>
        </w:rPr>
      </w:pPr>
    </w:p>
    <w:p w14:paraId="24DC3606" w14:textId="77777777" w:rsidR="00A02AC5" w:rsidRPr="001C59B2" w:rsidRDefault="00A02AC5">
      <w:pPr>
        <w:rPr>
          <w:lang w:val="fr-FR"/>
        </w:rPr>
      </w:pPr>
    </w:p>
    <w:p w14:paraId="2F114CDD" w14:textId="77777777" w:rsidR="00A02AC5" w:rsidRPr="001C59B2" w:rsidRDefault="00A02AC5">
      <w:pPr>
        <w:rPr>
          <w:lang w:val="fr-FR"/>
        </w:rPr>
      </w:pPr>
    </w:p>
    <w:p w14:paraId="45BE751B" w14:textId="77777777" w:rsidR="00A02AC5" w:rsidRPr="001C59B2" w:rsidRDefault="00A02AC5">
      <w:pPr>
        <w:rPr>
          <w:lang w:val="fr-FR"/>
        </w:rPr>
      </w:pPr>
    </w:p>
    <w:p w14:paraId="369F56D7" w14:textId="77777777" w:rsidR="00A02AC5" w:rsidRPr="001C59B2" w:rsidRDefault="00A02AC5">
      <w:pPr>
        <w:rPr>
          <w:lang w:val="fr-FR"/>
        </w:rPr>
      </w:pPr>
    </w:p>
    <w:p w14:paraId="19D33B44" w14:textId="77777777" w:rsidR="00A02AC5" w:rsidRPr="001C59B2" w:rsidRDefault="00A02AC5">
      <w:pPr>
        <w:rPr>
          <w:lang w:val="fr-FR"/>
        </w:rPr>
      </w:pPr>
    </w:p>
    <w:p w14:paraId="57956C47" w14:textId="77777777" w:rsidR="00A02AC5" w:rsidRPr="001C59B2" w:rsidRDefault="00A02AC5">
      <w:pPr>
        <w:rPr>
          <w:lang w:val="fr-FR"/>
        </w:rPr>
      </w:pPr>
    </w:p>
    <w:p w14:paraId="1A67D210" w14:textId="77777777" w:rsidR="00A02AC5" w:rsidRPr="001C59B2" w:rsidRDefault="00A02AC5">
      <w:pPr>
        <w:rPr>
          <w:lang w:val="fr-FR"/>
        </w:rPr>
      </w:pPr>
    </w:p>
    <w:p w14:paraId="1BF2635E" w14:textId="77777777" w:rsidR="00A02AC5" w:rsidRPr="001C59B2" w:rsidRDefault="00A02AC5">
      <w:pPr>
        <w:rPr>
          <w:lang w:val="fr-FR"/>
        </w:rPr>
      </w:pPr>
    </w:p>
    <w:p w14:paraId="3CDABF6D" w14:textId="77777777" w:rsidR="00A02AC5" w:rsidRPr="001C59B2" w:rsidRDefault="00A02AC5">
      <w:pPr>
        <w:rPr>
          <w:lang w:val="fr-FR"/>
        </w:rPr>
      </w:pPr>
    </w:p>
    <w:p w14:paraId="2EEE8DDE" w14:textId="77777777" w:rsidR="00A02AC5" w:rsidRPr="001C59B2" w:rsidRDefault="00A02AC5">
      <w:pPr>
        <w:rPr>
          <w:lang w:val="fr-FR"/>
        </w:rPr>
      </w:pPr>
    </w:p>
    <w:p w14:paraId="10C54C40" w14:textId="77777777" w:rsidR="00A02AC5" w:rsidRPr="001C59B2" w:rsidRDefault="00A02AC5">
      <w:pPr>
        <w:rPr>
          <w:lang w:val="fr-FR"/>
        </w:rPr>
      </w:pPr>
    </w:p>
    <w:p w14:paraId="7C0AFB7A" w14:textId="77777777" w:rsidR="00A02AC5" w:rsidRPr="001C59B2" w:rsidRDefault="00A02AC5">
      <w:pPr>
        <w:rPr>
          <w:lang w:val="fr-FR"/>
        </w:rPr>
      </w:pPr>
    </w:p>
    <w:p w14:paraId="4C5E7B6B" w14:textId="77777777" w:rsidR="00A02AC5" w:rsidRPr="001C59B2" w:rsidRDefault="00A02AC5">
      <w:pPr>
        <w:rPr>
          <w:lang w:val="fr-FR"/>
        </w:rPr>
      </w:pPr>
    </w:p>
    <w:p w14:paraId="5FB19AB3" w14:textId="77777777" w:rsidR="00A02AC5" w:rsidRPr="001C59B2" w:rsidRDefault="00A02AC5">
      <w:pPr>
        <w:rPr>
          <w:lang w:val="fr-FR"/>
        </w:rPr>
      </w:pPr>
    </w:p>
    <w:p w14:paraId="3B88B545" w14:textId="77777777" w:rsidR="00A02AC5" w:rsidRPr="001C59B2" w:rsidRDefault="00A02AC5">
      <w:pPr>
        <w:rPr>
          <w:lang w:val="fr-FR"/>
        </w:rPr>
      </w:pPr>
    </w:p>
    <w:p w14:paraId="069EF5A8" w14:textId="77777777" w:rsidR="00A02AC5" w:rsidRPr="001C59B2" w:rsidRDefault="00A02AC5">
      <w:pPr>
        <w:rPr>
          <w:lang w:val="fr-FR"/>
        </w:rPr>
      </w:pPr>
    </w:p>
    <w:p w14:paraId="1B42DC7D" w14:textId="77777777" w:rsidR="00A02AC5" w:rsidRPr="001C59B2" w:rsidRDefault="00A02AC5">
      <w:pPr>
        <w:rPr>
          <w:lang w:val="fr-FR"/>
        </w:rPr>
      </w:pPr>
    </w:p>
    <w:p w14:paraId="6F117290" w14:textId="77777777" w:rsidR="00A02AC5" w:rsidRPr="001C59B2" w:rsidRDefault="00A02AC5">
      <w:pPr>
        <w:rPr>
          <w:lang w:val="fr-FR"/>
        </w:rPr>
      </w:pPr>
    </w:p>
    <w:p w14:paraId="0B64DF46" w14:textId="77777777" w:rsidR="00A02AC5" w:rsidRPr="001C59B2" w:rsidRDefault="00A02AC5">
      <w:pPr>
        <w:rPr>
          <w:lang w:val="fr-FR"/>
        </w:rPr>
      </w:pPr>
    </w:p>
    <w:p w14:paraId="37D635B4" w14:textId="77777777" w:rsidR="00A02AC5" w:rsidRPr="001C59B2" w:rsidRDefault="00A02AC5">
      <w:pPr>
        <w:rPr>
          <w:lang w:val="fr-FR"/>
        </w:rPr>
      </w:pPr>
    </w:p>
    <w:p w14:paraId="2FD719DA" w14:textId="77777777" w:rsidR="00A02AC5" w:rsidRPr="001C59B2" w:rsidRDefault="00A02AC5">
      <w:pPr>
        <w:rPr>
          <w:lang w:val="fr-FR"/>
        </w:rPr>
      </w:pPr>
    </w:p>
    <w:p w14:paraId="6A078367" w14:textId="77777777" w:rsidR="00A02AC5" w:rsidRPr="001C59B2" w:rsidRDefault="00A02AC5">
      <w:pPr>
        <w:rPr>
          <w:lang w:val="fr-FR"/>
        </w:rPr>
      </w:pPr>
    </w:p>
    <w:p w14:paraId="3D490400" w14:textId="77777777" w:rsidR="00A02AC5" w:rsidRPr="001C59B2" w:rsidRDefault="00A02AC5">
      <w:pPr>
        <w:rPr>
          <w:lang w:val="fr-FR"/>
        </w:rPr>
      </w:pPr>
    </w:p>
    <w:p w14:paraId="352B37F6" w14:textId="77777777" w:rsidR="00A02AC5" w:rsidRPr="001C59B2" w:rsidRDefault="00A02AC5">
      <w:pPr>
        <w:rPr>
          <w:lang w:val="fr-FR"/>
        </w:rPr>
      </w:pPr>
    </w:p>
    <w:p w14:paraId="560EA88A" w14:textId="77777777" w:rsidR="00A02AC5" w:rsidRPr="001C59B2" w:rsidRDefault="00A02AC5">
      <w:pPr>
        <w:rPr>
          <w:lang w:val="fr-FR"/>
        </w:rPr>
      </w:pPr>
    </w:p>
    <w:p w14:paraId="0B649D9D" w14:textId="77777777" w:rsidR="00A02AC5" w:rsidRPr="001C59B2" w:rsidRDefault="00A02AC5">
      <w:pPr>
        <w:rPr>
          <w:lang w:val="fr-FR"/>
        </w:rPr>
      </w:pPr>
    </w:p>
    <w:p w14:paraId="2DFF3D98" w14:textId="77777777" w:rsidR="00A02AC5" w:rsidRPr="001C59B2" w:rsidRDefault="00A02AC5">
      <w:pPr>
        <w:rPr>
          <w:lang w:val="fr-FR"/>
        </w:rPr>
        <w:sectPr w:rsidR="00A02AC5" w:rsidRPr="001C59B2" w:rsidSect="00D00F78">
          <w:type w:val="continuous"/>
          <w:pgSz w:w="12240" w:h="15840"/>
          <w:pgMar w:top="993" w:right="616" w:bottom="1135" w:left="1559" w:header="720" w:footer="720" w:gutter="0"/>
          <w:cols w:space="720"/>
        </w:sectPr>
      </w:pPr>
    </w:p>
    <w:p w14:paraId="33EAB47B" w14:textId="77777777" w:rsidR="00A02AC5" w:rsidRPr="001C59B2" w:rsidRDefault="00A02AC5">
      <w:pPr>
        <w:pStyle w:val="Corpsdetexte"/>
        <w:spacing w:before="4"/>
        <w:rPr>
          <w:sz w:val="17"/>
          <w:lang w:val="fr-FR"/>
        </w:rPr>
      </w:pPr>
    </w:p>
    <w:sectPr w:rsidR="00A02AC5" w:rsidRPr="001C59B2">
      <w:pgSz w:w="12240" w:h="15840"/>
      <w:pgMar w:top="1500" w:right="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2C2409"/>
    <w:multiLevelType w:val="hybridMultilevel"/>
    <w:tmpl w:val="6F684B3E"/>
    <w:lvl w:ilvl="0" w:tplc="DF98489A">
      <w:numFmt w:val="bullet"/>
      <w:lvlText w:val="•"/>
      <w:lvlJc w:val="left"/>
      <w:pPr>
        <w:ind w:left="327" w:hanging="18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59680E6">
      <w:numFmt w:val="bullet"/>
      <w:lvlText w:val="•"/>
      <w:lvlJc w:val="left"/>
      <w:pPr>
        <w:ind w:left="1368" w:hanging="182"/>
      </w:pPr>
      <w:rPr>
        <w:rFonts w:hint="default"/>
      </w:rPr>
    </w:lvl>
    <w:lvl w:ilvl="2" w:tplc="5D481054">
      <w:numFmt w:val="bullet"/>
      <w:lvlText w:val="•"/>
      <w:lvlJc w:val="left"/>
      <w:pPr>
        <w:ind w:left="2416" w:hanging="182"/>
      </w:pPr>
      <w:rPr>
        <w:rFonts w:hint="default"/>
      </w:rPr>
    </w:lvl>
    <w:lvl w:ilvl="3" w:tplc="CA629A78">
      <w:numFmt w:val="bullet"/>
      <w:lvlText w:val="•"/>
      <w:lvlJc w:val="left"/>
      <w:pPr>
        <w:ind w:left="3464" w:hanging="182"/>
      </w:pPr>
      <w:rPr>
        <w:rFonts w:hint="default"/>
      </w:rPr>
    </w:lvl>
    <w:lvl w:ilvl="4" w:tplc="66786938">
      <w:numFmt w:val="bullet"/>
      <w:lvlText w:val="•"/>
      <w:lvlJc w:val="left"/>
      <w:pPr>
        <w:ind w:left="4512" w:hanging="182"/>
      </w:pPr>
      <w:rPr>
        <w:rFonts w:hint="default"/>
      </w:rPr>
    </w:lvl>
    <w:lvl w:ilvl="5" w:tplc="26C26330">
      <w:numFmt w:val="bullet"/>
      <w:lvlText w:val="•"/>
      <w:lvlJc w:val="left"/>
      <w:pPr>
        <w:ind w:left="5560" w:hanging="182"/>
      </w:pPr>
      <w:rPr>
        <w:rFonts w:hint="default"/>
      </w:rPr>
    </w:lvl>
    <w:lvl w:ilvl="6" w:tplc="9E0244E2">
      <w:numFmt w:val="bullet"/>
      <w:lvlText w:val="•"/>
      <w:lvlJc w:val="left"/>
      <w:pPr>
        <w:ind w:left="6608" w:hanging="182"/>
      </w:pPr>
      <w:rPr>
        <w:rFonts w:hint="default"/>
      </w:rPr>
    </w:lvl>
    <w:lvl w:ilvl="7" w:tplc="060A18FA">
      <w:numFmt w:val="bullet"/>
      <w:lvlText w:val="•"/>
      <w:lvlJc w:val="left"/>
      <w:pPr>
        <w:ind w:left="7656" w:hanging="182"/>
      </w:pPr>
      <w:rPr>
        <w:rFonts w:hint="default"/>
      </w:rPr>
    </w:lvl>
    <w:lvl w:ilvl="8" w:tplc="715C703E">
      <w:numFmt w:val="bullet"/>
      <w:lvlText w:val="•"/>
      <w:lvlJc w:val="left"/>
      <w:pPr>
        <w:ind w:left="8704" w:hanging="182"/>
      </w:pPr>
      <w:rPr>
        <w:rFonts w:hint="default"/>
      </w:rPr>
    </w:lvl>
  </w:abstractNum>
  <w:abstractNum w:abstractNumId="2">
    <w:nsid w:val="267802B8"/>
    <w:multiLevelType w:val="hybridMultilevel"/>
    <w:tmpl w:val="E5FA5E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5A56"/>
    <w:multiLevelType w:val="hybridMultilevel"/>
    <w:tmpl w:val="3D3442D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0A5E80"/>
    <w:multiLevelType w:val="hybridMultilevel"/>
    <w:tmpl w:val="CDD284D2"/>
    <w:lvl w:ilvl="0" w:tplc="653649FC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>
    <w:nsid w:val="3A13209A"/>
    <w:multiLevelType w:val="hybridMultilevel"/>
    <w:tmpl w:val="E6D04E60"/>
    <w:lvl w:ilvl="0" w:tplc="43BC16A0">
      <w:start w:val="1"/>
      <w:numFmt w:val="decimal"/>
      <w:lvlText w:val="%1-"/>
      <w:lvlJc w:val="left"/>
      <w:pPr>
        <w:ind w:left="518" w:hanging="23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02CFE76">
      <w:numFmt w:val="bullet"/>
      <w:lvlText w:val="•"/>
      <w:lvlJc w:val="left"/>
      <w:pPr>
        <w:ind w:left="1566" w:hanging="234"/>
      </w:pPr>
      <w:rPr>
        <w:rFonts w:hint="default"/>
      </w:rPr>
    </w:lvl>
    <w:lvl w:ilvl="2" w:tplc="990AA9A4">
      <w:numFmt w:val="bullet"/>
      <w:lvlText w:val="•"/>
      <w:lvlJc w:val="left"/>
      <w:pPr>
        <w:ind w:left="2592" w:hanging="234"/>
      </w:pPr>
      <w:rPr>
        <w:rFonts w:hint="default"/>
      </w:rPr>
    </w:lvl>
    <w:lvl w:ilvl="3" w:tplc="62DADEE0">
      <w:numFmt w:val="bullet"/>
      <w:lvlText w:val="•"/>
      <w:lvlJc w:val="left"/>
      <w:pPr>
        <w:ind w:left="3618" w:hanging="234"/>
      </w:pPr>
      <w:rPr>
        <w:rFonts w:hint="default"/>
      </w:rPr>
    </w:lvl>
    <w:lvl w:ilvl="4" w:tplc="BE1A826C">
      <w:numFmt w:val="bullet"/>
      <w:lvlText w:val="•"/>
      <w:lvlJc w:val="left"/>
      <w:pPr>
        <w:ind w:left="4644" w:hanging="234"/>
      </w:pPr>
      <w:rPr>
        <w:rFonts w:hint="default"/>
      </w:rPr>
    </w:lvl>
    <w:lvl w:ilvl="5" w:tplc="DBBEAA72">
      <w:numFmt w:val="bullet"/>
      <w:lvlText w:val="•"/>
      <w:lvlJc w:val="left"/>
      <w:pPr>
        <w:ind w:left="5670" w:hanging="234"/>
      </w:pPr>
      <w:rPr>
        <w:rFonts w:hint="default"/>
      </w:rPr>
    </w:lvl>
    <w:lvl w:ilvl="6" w:tplc="52F84704">
      <w:numFmt w:val="bullet"/>
      <w:lvlText w:val="•"/>
      <w:lvlJc w:val="left"/>
      <w:pPr>
        <w:ind w:left="6696" w:hanging="234"/>
      </w:pPr>
      <w:rPr>
        <w:rFonts w:hint="default"/>
      </w:rPr>
    </w:lvl>
    <w:lvl w:ilvl="7" w:tplc="C9D0EB38">
      <w:numFmt w:val="bullet"/>
      <w:lvlText w:val="•"/>
      <w:lvlJc w:val="left"/>
      <w:pPr>
        <w:ind w:left="7722" w:hanging="234"/>
      </w:pPr>
      <w:rPr>
        <w:rFonts w:hint="default"/>
      </w:rPr>
    </w:lvl>
    <w:lvl w:ilvl="8" w:tplc="730E65F0">
      <w:numFmt w:val="bullet"/>
      <w:lvlText w:val="•"/>
      <w:lvlJc w:val="left"/>
      <w:pPr>
        <w:ind w:left="8748" w:hanging="234"/>
      </w:pPr>
      <w:rPr>
        <w:rFonts w:hint="default"/>
      </w:rPr>
    </w:lvl>
  </w:abstractNum>
  <w:abstractNum w:abstractNumId="6">
    <w:nsid w:val="3B6C6E28"/>
    <w:multiLevelType w:val="hybridMultilevel"/>
    <w:tmpl w:val="7F56AA5C"/>
    <w:lvl w:ilvl="0" w:tplc="653649F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D560A3"/>
    <w:multiLevelType w:val="hybridMultilevel"/>
    <w:tmpl w:val="1CFE9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4073C"/>
    <w:multiLevelType w:val="hybridMultilevel"/>
    <w:tmpl w:val="5B66B6C8"/>
    <w:lvl w:ilvl="0" w:tplc="653649F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>
    <w:nsid w:val="50662F92"/>
    <w:multiLevelType w:val="multilevel"/>
    <w:tmpl w:val="DD5E23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064049"/>
    <w:multiLevelType w:val="multilevel"/>
    <w:tmpl w:val="D37A979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575CE8"/>
    <w:multiLevelType w:val="hybridMultilevel"/>
    <w:tmpl w:val="E120366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93581A"/>
    <w:multiLevelType w:val="hybridMultilevel"/>
    <w:tmpl w:val="455A0E04"/>
    <w:lvl w:ilvl="0" w:tplc="040C000F">
      <w:start w:val="1"/>
      <w:numFmt w:val="decimal"/>
      <w:lvlText w:val="%1."/>
      <w:lvlJc w:val="left"/>
      <w:pPr>
        <w:ind w:left="1989" w:hanging="360"/>
      </w:pPr>
    </w:lvl>
    <w:lvl w:ilvl="1" w:tplc="040C0019" w:tentative="1">
      <w:start w:val="1"/>
      <w:numFmt w:val="lowerLetter"/>
      <w:lvlText w:val="%2."/>
      <w:lvlJc w:val="left"/>
      <w:pPr>
        <w:ind w:left="2709" w:hanging="360"/>
      </w:pPr>
    </w:lvl>
    <w:lvl w:ilvl="2" w:tplc="040C001B" w:tentative="1">
      <w:start w:val="1"/>
      <w:numFmt w:val="lowerRoman"/>
      <w:lvlText w:val="%3."/>
      <w:lvlJc w:val="right"/>
      <w:pPr>
        <w:ind w:left="3429" w:hanging="180"/>
      </w:pPr>
    </w:lvl>
    <w:lvl w:ilvl="3" w:tplc="040C000F" w:tentative="1">
      <w:start w:val="1"/>
      <w:numFmt w:val="decimal"/>
      <w:lvlText w:val="%4."/>
      <w:lvlJc w:val="left"/>
      <w:pPr>
        <w:ind w:left="4149" w:hanging="360"/>
      </w:pPr>
    </w:lvl>
    <w:lvl w:ilvl="4" w:tplc="040C0019" w:tentative="1">
      <w:start w:val="1"/>
      <w:numFmt w:val="lowerLetter"/>
      <w:lvlText w:val="%5."/>
      <w:lvlJc w:val="left"/>
      <w:pPr>
        <w:ind w:left="4869" w:hanging="360"/>
      </w:pPr>
    </w:lvl>
    <w:lvl w:ilvl="5" w:tplc="040C001B" w:tentative="1">
      <w:start w:val="1"/>
      <w:numFmt w:val="lowerRoman"/>
      <w:lvlText w:val="%6."/>
      <w:lvlJc w:val="right"/>
      <w:pPr>
        <w:ind w:left="5589" w:hanging="180"/>
      </w:pPr>
    </w:lvl>
    <w:lvl w:ilvl="6" w:tplc="040C000F" w:tentative="1">
      <w:start w:val="1"/>
      <w:numFmt w:val="decimal"/>
      <w:lvlText w:val="%7."/>
      <w:lvlJc w:val="left"/>
      <w:pPr>
        <w:ind w:left="6309" w:hanging="360"/>
      </w:pPr>
    </w:lvl>
    <w:lvl w:ilvl="7" w:tplc="040C0019" w:tentative="1">
      <w:start w:val="1"/>
      <w:numFmt w:val="lowerLetter"/>
      <w:lvlText w:val="%8."/>
      <w:lvlJc w:val="left"/>
      <w:pPr>
        <w:ind w:left="7029" w:hanging="360"/>
      </w:pPr>
    </w:lvl>
    <w:lvl w:ilvl="8" w:tplc="040C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3">
    <w:nsid w:val="662026AF"/>
    <w:multiLevelType w:val="hybridMultilevel"/>
    <w:tmpl w:val="A448D9E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BB300BA"/>
    <w:multiLevelType w:val="hybridMultilevel"/>
    <w:tmpl w:val="333C0FF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4974B8"/>
    <w:multiLevelType w:val="hybridMultilevel"/>
    <w:tmpl w:val="551A39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CE54CBE"/>
    <w:multiLevelType w:val="hybridMultilevel"/>
    <w:tmpl w:val="D37A979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1F875B6"/>
    <w:multiLevelType w:val="hybridMultilevel"/>
    <w:tmpl w:val="39E2F1F8"/>
    <w:lvl w:ilvl="0" w:tplc="040C000F">
      <w:start w:val="1"/>
      <w:numFmt w:val="decimal"/>
      <w:lvlText w:val="%1."/>
      <w:lvlJc w:val="left"/>
      <w:pPr>
        <w:ind w:left="1269" w:hanging="360"/>
      </w:pPr>
    </w:lvl>
    <w:lvl w:ilvl="1" w:tplc="040C0019" w:tentative="1">
      <w:start w:val="1"/>
      <w:numFmt w:val="lowerLetter"/>
      <w:lvlText w:val="%2."/>
      <w:lvlJc w:val="left"/>
      <w:pPr>
        <w:ind w:left="1989" w:hanging="360"/>
      </w:pPr>
    </w:lvl>
    <w:lvl w:ilvl="2" w:tplc="040C001B" w:tentative="1">
      <w:start w:val="1"/>
      <w:numFmt w:val="lowerRoman"/>
      <w:lvlText w:val="%3."/>
      <w:lvlJc w:val="right"/>
      <w:pPr>
        <w:ind w:left="2709" w:hanging="180"/>
      </w:pPr>
    </w:lvl>
    <w:lvl w:ilvl="3" w:tplc="040C000F" w:tentative="1">
      <w:start w:val="1"/>
      <w:numFmt w:val="decimal"/>
      <w:lvlText w:val="%4."/>
      <w:lvlJc w:val="left"/>
      <w:pPr>
        <w:ind w:left="3429" w:hanging="360"/>
      </w:pPr>
    </w:lvl>
    <w:lvl w:ilvl="4" w:tplc="040C0019" w:tentative="1">
      <w:start w:val="1"/>
      <w:numFmt w:val="lowerLetter"/>
      <w:lvlText w:val="%5."/>
      <w:lvlJc w:val="left"/>
      <w:pPr>
        <w:ind w:left="4149" w:hanging="360"/>
      </w:pPr>
    </w:lvl>
    <w:lvl w:ilvl="5" w:tplc="040C001B" w:tentative="1">
      <w:start w:val="1"/>
      <w:numFmt w:val="lowerRoman"/>
      <w:lvlText w:val="%6."/>
      <w:lvlJc w:val="right"/>
      <w:pPr>
        <w:ind w:left="4869" w:hanging="180"/>
      </w:pPr>
    </w:lvl>
    <w:lvl w:ilvl="6" w:tplc="040C000F" w:tentative="1">
      <w:start w:val="1"/>
      <w:numFmt w:val="decimal"/>
      <w:lvlText w:val="%7."/>
      <w:lvlJc w:val="left"/>
      <w:pPr>
        <w:ind w:left="5589" w:hanging="360"/>
      </w:pPr>
    </w:lvl>
    <w:lvl w:ilvl="7" w:tplc="040C0019" w:tentative="1">
      <w:start w:val="1"/>
      <w:numFmt w:val="lowerLetter"/>
      <w:lvlText w:val="%8."/>
      <w:lvlJc w:val="left"/>
      <w:pPr>
        <w:ind w:left="6309" w:hanging="360"/>
      </w:pPr>
    </w:lvl>
    <w:lvl w:ilvl="8" w:tplc="040C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>
    <w:nsid w:val="76A01D4D"/>
    <w:multiLevelType w:val="hybridMultilevel"/>
    <w:tmpl w:val="862E17F8"/>
    <w:lvl w:ilvl="0" w:tplc="040C000F">
      <w:start w:val="1"/>
      <w:numFmt w:val="decimal"/>
      <w:lvlText w:val="%1.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6C77F65"/>
    <w:multiLevelType w:val="hybridMultilevel"/>
    <w:tmpl w:val="4A8EADB0"/>
    <w:lvl w:ilvl="0" w:tplc="8BDC0B3E">
      <w:start w:val="1"/>
      <w:numFmt w:val="none"/>
      <w:lvlText w:val="8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8"/>
  </w:num>
  <w:num w:numId="6">
    <w:abstractNumId w:val="3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5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0"/>
    <w:rsid w:val="00003FAF"/>
    <w:rsid w:val="00051243"/>
    <w:rsid w:val="000D022F"/>
    <w:rsid w:val="000E3ACF"/>
    <w:rsid w:val="001B168E"/>
    <w:rsid w:val="001C59B2"/>
    <w:rsid w:val="001D5559"/>
    <w:rsid w:val="001F1ED2"/>
    <w:rsid w:val="002371E6"/>
    <w:rsid w:val="00277777"/>
    <w:rsid w:val="002A21D2"/>
    <w:rsid w:val="00304B90"/>
    <w:rsid w:val="00342177"/>
    <w:rsid w:val="00354A6A"/>
    <w:rsid w:val="00484554"/>
    <w:rsid w:val="004B5AD9"/>
    <w:rsid w:val="005C7DCA"/>
    <w:rsid w:val="006851CF"/>
    <w:rsid w:val="00770FC2"/>
    <w:rsid w:val="00803683"/>
    <w:rsid w:val="008F12B4"/>
    <w:rsid w:val="00914674"/>
    <w:rsid w:val="009148CB"/>
    <w:rsid w:val="00A02AC5"/>
    <w:rsid w:val="00AC51D4"/>
    <w:rsid w:val="00BF3D8E"/>
    <w:rsid w:val="00C431F4"/>
    <w:rsid w:val="00C451D6"/>
    <w:rsid w:val="00CB36DA"/>
    <w:rsid w:val="00CF3EED"/>
    <w:rsid w:val="00D00F78"/>
    <w:rsid w:val="00DA5F94"/>
    <w:rsid w:val="00E96598"/>
    <w:rsid w:val="00EE2F1E"/>
    <w:rsid w:val="00F7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2350F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pPr>
      <w:ind w:left="101"/>
      <w:outlineLvl w:val="1"/>
    </w:pPr>
    <w:rPr>
      <w:sz w:val="33"/>
      <w:szCs w:val="33"/>
    </w:rPr>
  </w:style>
  <w:style w:type="paragraph" w:customStyle="1" w:styleId="Heading2">
    <w:name w:val="Heading 2"/>
    <w:basedOn w:val="Normal"/>
    <w:uiPriority w:val="1"/>
    <w:qFormat/>
    <w:pPr>
      <w:ind w:left="101"/>
      <w:outlineLvl w:val="2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2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04B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B90"/>
    <w:rPr>
      <w:rFonts w:ascii="Lucida Grande" w:eastAsia="Times New Roman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0F7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00F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pPr>
      <w:ind w:left="101"/>
      <w:outlineLvl w:val="1"/>
    </w:pPr>
    <w:rPr>
      <w:sz w:val="33"/>
      <w:szCs w:val="33"/>
    </w:rPr>
  </w:style>
  <w:style w:type="paragraph" w:customStyle="1" w:styleId="Heading2">
    <w:name w:val="Heading 2"/>
    <w:basedOn w:val="Normal"/>
    <w:uiPriority w:val="1"/>
    <w:qFormat/>
    <w:pPr>
      <w:ind w:left="101"/>
      <w:outlineLvl w:val="2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2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04B9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B90"/>
    <w:rPr>
      <w:rFonts w:ascii="Lucida Grande" w:eastAsia="Times New Roman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0F7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00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F227-AD8C-AA4B-A2BC-00D5EE1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49</Words>
  <Characters>2472</Characters>
  <Application>Microsoft Macintosh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 Cv</dc:title>
  <dc:creator>qw</dc:creator>
  <cp:lastModifiedBy>mac</cp:lastModifiedBy>
  <cp:revision>9</cp:revision>
  <dcterms:created xsi:type="dcterms:W3CDTF">2018-08-05T21:51:00Z</dcterms:created>
  <dcterms:modified xsi:type="dcterms:W3CDTF">2018-08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7-11-02T00:00:00Z</vt:filetime>
  </property>
</Properties>
</file>